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2014" w14:textId="77777777" w:rsidR="00F72978" w:rsidRPr="00D75FC1" w:rsidRDefault="00F579DF" w:rsidP="00D75FC1">
      <w:pPr>
        <w:pStyle w:val="Heading1"/>
        <w:shd w:val="clear" w:color="auto" w:fill="FFFFFF" w:themeFill="background1"/>
        <w:jc w:val="center"/>
        <w:rPr>
          <w:rFonts w:ascii="Arial" w:hAnsi="Arial" w:cs="Arial"/>
          <w:b/>
          <w:color w:val="auto"/>
          <w:sz w:val="40"/>
        </w:rPr>
      </w:pPr>
      <w:r w:rsidRPr="00D75FC1">
        <w:rPr>
          <w:rFonts w:ascii="Arial" w:hAnsi="Arial" w:cs="Arial"/>
          <w:b/>
          <w:color w:val="auto"/>
          <w:sz w:val="40"/>
        </w:rPr>
        <w:t>Word mix 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00"/>
      </w:tblGrid>
      <w:tr w:rsidR="00F579DF" w14:paraId="3B87F509" w14:textId="77777777" w:rsidTr="00F579DF">
        <w:tc>
          <w:tcPr>
            <w:tcW w:w="6516" w:type="dxa"/>
          </w:tcPr>
          <w:p w14:paraId="5A624B3F" w14:textId="77777777" w:rsidR="00F579DF" w:rsidRDefault="00D75F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F0AE5E" wp14:editId="775E2682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495300</wp:posOffset>
                      </wp:positionV>
                      <wp:extent cx="1149350" cy="4699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3B124" w14:textId="77777777" w:rsidR="00F579DF" w:rsidRPr="00D75FC1" w:rsidRDefault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ntibiot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0.35pt;margin-top:39pt;width:90.5pt;height:3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" filled="f" stroked="f" strokeweight=".5pt">
                      <v:textbox>
                        <w:txbxContent>
                          <w:p w:rsidR="00F579DF" w:rsidRPr="00D75FC1" w:rsidRDefault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tibiot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84BAD" wp14:editId="5D7C0E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0</wp:posOffset>
                      </wp:positionV>
                      <wp:extent cx="2114550" cy="1155700"/>
                      <wp:effectExtent l="0" t="0" r="19050" b="25400"/>
                      <wp:wrapTopAndBottom/>
                      <wp:docPr id="51" name="Freeform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114550" cy="1155700"/>
                              </a:xfrm>
                              <a:custGeom>
                                <a:avLst/>
                                <a:gdLst>
                                  <a:gd name="T0" fmla="*/ 245 w 266"/>
                                  <a:gd name="T1" fmla="*/ 114 h 164"/>
                                  <a:gd name="T2" fmla="*/ 266 w 266"/>
                                  <a:gd name="T3" fmla="*/ 94 h 164"/>
                                  <a:gd name="T4" fmla="*/ 244 w 266"/>
                                  <a:gd name="T5" fmla="*/ 69 h 164"/>
                                  <a:gd name="T6" fmla="*/ 235 w 266"/>
                                  <a:gd name="T7" fmla="*/ 56 h 164"/>
                                  <a:gd name="T8" fmla="*/ 221 w 266"/>
                                  <a:gd name="T9" fmla="*/ 44 h 164"/>
                                  <a:gd name="T10" fmla="*/ 207 w 266"/>
                                  <a:gd name="T11" fmla="*/ 36 h 164"/>
                                  <a:gd name="T12" fmla="*/ 192 w 266"/>
                                  <a:gd name="T13" fmla="*/ 10 h 164"/>
                                  <a:gd name="T14" fmla="*/ 160 w 266"/>
                                  <a:gd name="T15" fmla="*/ 20 h 164"/>
                                  <a:gd name="T16" fmla="*/ 147 w 266"/>
                                  <a:gd name="T17" fmla="*/ 18 h 164"/>
                                  <a:gd name="T18" fmla="*/ 123 w 266"/>
                                  <a:gd name="T19" fmla="*/ 0 h 164"/>
                                  <a:gd name="T20" fmla="*/ 99 w 266"/>
                                  <a:gd name="T21" fmla="*/ 16 h 164"/>
                                  <a:gd name="T22" fmla="*/ 83 w 266"/>
                                  <a:gd name="T23" fmla="*/ 18 h 164"/>
                                  <a:gd name="T24" fmla="*/ 55 w 266"/>
                                  <a:gd name="T25" fmla="*/ 9 h 164"/>
                                  <a:gd name="T26" fmla="*/ 52 w 266"/>
                                  <a:gd name="T27" fmla="*/ 28 h 164"/>
                                  <a:gd name="T28" fmla="*/ 23 w 266"/>
                                  <a:gd name="T29" fmla="*/ 29 h 164"/>
                                  <a:gd name="T30" fmla="*/ 19 w 266"/>
                                  <a:gd name="T31" fmla="*/ 58 h 164"/>
                                  <a:gd name="T32" fmla="*/ 14 w 266"/>
                                  <a:gd name="T33" fmla="*/ 73 h 164"/>
                                  <a:gd name="T34" fmla="*/ 13 w 266"/>
                                  <a:gd name="T35" fmla="*/ 93 h 164"/>
                                  <a:gd name="T36" fmla="*/ 16 w 266"/>
                                  <a:gd name="T37" fmla="*/ 106 h 164"/>
                                  <a:gd name="T38" fmla="*/ 19 w 266"/>
                                  <a:gd name="T39" fmla="*/ 139 h 164"/>
                                  <a:gd name="T40" fmla="*/ 51 w 266"/>
                                  <a:gd name="T41" fmla="*/ 139 h 164"/>
                                  <a:gd name="T42" fmla="*/ 65 w 266"/>
                                  <a:gd name="T43" fmla="*/ 141 h 164"/>
                                  <a:gd name="T44" fmla="*/ 93 w 266"/>
                                  <a:gd name="T45" fmla="*/ 152 h 164"/>
                                  <a:gd name="T46" fmla="*/ 108 w 266"/>
                                  <a:gd name="T47" fmla="*/ 136 h 164"/>
                                  <a:gd name="T48" fmla="*/ 124 w 266"/>
                                  <a:gd name="T49" fmla="*/ 131 h 164"/>
                                  <a:gd name="T50" fmla="*/ 125 w 266"/>
                                  <a:gd name="T51" fmla="*/ 131 h 164"/>
                                  <a:gd name="T52" fmla="*/ 137 w 266"/>
                                  <a:gd name="T53" fmla="*/ 153 h 164"/>
                                  <a:gd name="T54" fmla="*/ 153 w 266"/>
                                  <a:gd name="T55" fmla="*/ 139 h 164"/>
                                  <a:gd name="T56" fmla="*/ 167 w 266"/>
                                  <a:gd name="T57" fmla="*/ 162 h 164"/>
                                  <a:gd name="T58" fmla="*/ 203 w 266"/>
                                  <a:gd name="T59" fmla="*/ 150 h 164"/>
                                  <a:gd name="T60" fmla="*/ 218 w 266"/>
                                  <a:gd name="T61" fmla="*/ 146 h 164"/>
                                  <a:gd name="T62" fmla="*/ 253 w 266"/>
                                  <a:gd name="T63" fmla="*/ 139 h 164"/>
                                  <a:gd name="T64" fmla="*/ 219 w 266"/>
                                  <a:gd name="T65" fmla="*/ 103 h 164"/>
                                  <a:gd name="T66" fmla="*/ 118 w 266"/>
                                  <a:gd name="T67" fmla="*/ 104 h 164"/>
                                  <a:gd name="T68" fmla="*/ 50 w 266"/>
                                  <a:gd name="T69" fmla="*/ 109 h 164"/>
                                  <a:gd name="T70" fmla="*/ 64 w 266"/>
                                  <a:gd name="T71" fmla="*/ 53 h 164"/>
                                  <a:gd name="T72" fmla="*/ 219 w 266"/>
                                  <a:gd name="T73" fmla="*/ 103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66" h="164">
                                    <a:moveTo>
                                      <a:pt x="243" y="119"/>
                                    </a:moveTo>
                                    <a:cubicBezTo>
                                      <a:pt x="244" y="117"/>
                                      <a:pt x="244" y="116"/>
                                      <a:pt x="245" y="114"/>
                                    </a:cubicBezTo>
                                    <a:cubicBezTo>
                                      <a:pt x="247" y="110"/>
                                      <a:pt x="248" y="106"/>
                                      <a:pt x="249" y="102"/>
                                    </a:cubicBezTo>
                                    <a:cubicBezTo>
                                      <a:pt x="266" y="94"/>
                                      <a:pt x="266" y="94"/>
                                      <a:pt x="266" y="94"/>
                                    </a:cubicBezTo>
                                    <a:cubicBezTo>
                                      <a:pt x="249" y="86"/>
                                      <a:pt x="249" y="86"/>
                                      <a:pt x="249" y="86"/>
                                    </a:cubicBezTo>
                                    <a:cubicBezTo>
                                      <a:pt x="248" y="80"/>
                                      <a:pt x="247" y="75"/>
                                      <a:pt x="244" y="69"/>
                                    </a:cubicBezTo>
                                    <a:cubicBezTo>
                                      <a:pt x="255" y="58"/>
                                      <a:pt x="255" y="58"/>
                                      <a:pt x="255" y="58"/>
                                    </a:cubicBezTo>
                                    <a:cubicBezTo>
                                      <a:pt x="235" y="56"/>
                                      <a:pt x="235" y="56"/>
                                      <a:pt x="235" y="56"/>
                                    </a:cubicBezTo>
                                    <a:cubicBezTo>
                                      <a:pt x="234" y="55"/>
                                      <a:pt x="232" y="54"/>
                                      <a:pt x="231" y="52"/>
                                    </a:cubicBezTo>
                                    <a:cubicBezTo>
                                      <a:pt x="228" y="50"/>
                                      <a:pt x="225" y="47"/>
                                      <a:pt x="221" y="44"/>
                                    </a:cubicBezTo>
                                    <a:cubicBezTo>
                                      <a:pt x="227" y="28"/>
                                      <a:pt x="227" y="28"/>
                                      <a:pt x="227" y="28"/>
                                    </a:cubicBezTo>
                                    <a:cubicBezTo>
                                      <a:pt x="207" y="36"/>
                                      <a:pt x="207" y="36"/>
                                      <a:pt x="207" y="36"/>
                                    </a:cubicBezTo>
                                    <a:cubicBezTo>
                                      <a:pt x="202" y="33"/>
                                      <a:pt x="197" y="31"/>
                                      <a:pt x="191" y="29"/>
                                    </a:cubicBezTo>
                                    <a:cubicBezTo>
                                      <a:pt x="192" y="10"/>
                                      <a:pt x="192" y="10"/>
                                      <a:pt x="192" y="10"/>
                                    </a:cubicBezTo>
                                    <a:cubicBezTo>
                                      <a:pt x="176" y="24"/>
                                      <a:pt x="176" y="24"/>
                                      <a:pt x="176" y="24"/>
                                    </a:cubicBezTo>
                                    <a:cubicBezTo>
                                      <a:pt x="171" y="22"/>
                                      <a:pt x="165" y="21"/>
                                      <a:pt x="160" y="20"/>
                                    </a:cubicBezTo>
                                    <a:cubicBezTo>
                                      <a:pt x="158" y="5"/>
                                      <a:pt x="158" y="5"/>
                                      <a:pt x="158" y="5"/>
                                    </a:cubicBezTo>
                                    <a:cubicBezTo>
                                      <a:pt x="147" y="18"/>
                                      <a:pt x="147" y="18"/>
                                      <a:pt x="147" y="18"/>
                                    </a:cubicBezTo>
                                    <a:cubicBezTo>
                                      <a:pt x="140" y="17"/>
                                      <a:pt x="134" y="16"/>
                                      <a:pt x="128" y="16"/>
                                    </a:cubicBezTo>
                                    <a:cubicBezTo>
                                      <a:pt x="123" y="0"/>
                                      <a:pt x="123" y="0"/>
                                      <a:pt x="123" y="0"/>
                                    </a:cubicBezTo>
                                    <a:cubicBezTo>
                                      <a:pt x="114" y="15"/>
                                      <a:pt x="114" y="15"/>
                                      <a:pt x="114" y="15"/>
                                    </a:cubicBezTo>
                                    <a:cubicBezTo>
                                      <a:pt x="109" y="15"/>
                                      <a:pt x="103" y="16"/>
                                      <a:pt x="99" y="16"/>
                                    </a:cubicBezTo>
                                    <a:cubicBezTo>
                                      <a:pt x="89" y="0"/>
                                      <a:pt x="89" y="0"/>
                                      <a:pt x="89" y="0"/>
                                    </a:cubicBezTo>
                                    <a:cubicBezTo>
                                      <a:pt x="83" y="18"/>
                                      <a:pt x="83" y="18"/>
                                      <a:pt x="83" y="18"/>
                                    </a:cubicBezTo>
                                    <a:cubicBezTo>
                                      <a:pt x="77" y="19"/>
                                      <a:pt x="72" y="21"/>
                                      <a:pt x="67" y="22"/>
                                    </a:cubicBezTo>
                                    <a:cubicBezTo>
                                      <a:pt x="55" y="9"/>
                                      <a:pt x="55" y="9"/>
                                      <a:pt x="55" y="9"/>
                                    </a:cubicBezTo>
                                    <a:cubicBezTo>
                                      <a:pt x="53" y="27"/>
                                      <a:pt x="53" y="27"/>
                                      <a:pt x="53" y="27"/>
                                    </a:cubicBezTo>
                                    <a:cubicBezTo>
                                      <a:pt x="52" y="28"/>
                                      <a:pt x="52" y="28"/>
                                      <a:pt x="52" y="28"/>
                                    </a:cubicBezTo>
                                    <a:cubicBezTo>
                                      <a:pt x="47" y="30"/>
                                      <a:pt x="42" y="33"/>
                                      <a:pt x="38" y="36"/>
                                    </a:cubicBezTo>
                                    <a:cubicBezTo>
                                      <a:pt x="23" y="29"/>
                                      <a:pt x="23" y="29"/>
                                      <a:pt x="23" y="29"/>
                                    </a:cubicBezTo>
                                    <a:cubicBezTo>
                                      <a:pt x="28" y="45"/>
                                      <a:pt x="28" y="45"/>
                                      <a:pt x="28" y="45"/>
                                    </a:cubicBezTo>
                                    <a:cubicBezTo>
                                      <a:pt x="24" y="49"/>
                                      <a:pt x="21" y="54"/>
                                      <a:pt x="19" y="58"/>
                                    </a:cubicBezTo>
                                    <a:cubicBezTo>
                                      <a:pt x="1" y="59"/>
                                      <a:pt x="1" y="59"/>
                                      <a:pt x="1" y="59"/>
                                    </a:cubicBezTo>
                                    <a:cubicBezTo>
                                      <a:pt x="14" y="73"/>
                                      <a:pt x="14" y="73"/>
                                      <a:pt x="14" y="73"/>
                                    </a:cubicBezTo>
                                    <a:cubicBezTo>
                                      <a:pt x="13" y="78"/>
                                      <a:pt x="13" y="84"/>
                                      <a:pt x="13" y="90"/>
                                    </a:cubicBezTo>
                                    <a:cubicBezTo>
                                      <a:pt x="13" y="91"/>
                                      <a:pt x="13" y="92"/>
                                      <a:pt x="13" y="93"/>
                                    </a:cubicBezTo>
                                    <a:cubicBezTo>
                                      <a:pt x="0" y="103"/>
                                      <a:pt x="0" y="103"/>
                                      <a:pt x="0" y="103"/>
                                    </a:cubicBezTo>
                                    <a:cubicBezTo>
                                      <a:pt x="16" y="106"/>
                                      <a:pt x="16" y="106"/>
                                      <a:pt x="16" y="106"/>
                                    </a:cubicBezTo>
                                    <a:cubicBezTo>
                                      <a:pt x="18" y="112"/>
                                      <a:pt x="20" y="117"/>
                                      <a:pt x="24" y="121"/>
                                    </a:cubicBezTo>
                                    <a:cubicBezTo>
                                      <a:pt x="19" y="139"/>
                                      <a:pt x="19" y="139"/>
                                      <a:pt x="19" y="139"/>
                                    </a:cubicBezTo>
                                    <a:cubicBezTo>
                                      <a:pt x="34" y="132"/>
                                      <a:pt x="34" y="132"/>
                                      <a:pt x="34" y="132"/>
                                    </a:cubicBezTo>
                                    <a:cubicBezTo>
                                      <a:pt x="39" y="135"/>
                                      <a:pt x="45" y="138"/>
                                      <a:pt x="51" y="139"/>
                                    </a:cubicBezTo>
                                    <a:cubicBezTo>
                                      <a:pt x="53" y="154"/>
                                      <a:pt x="53" y="154"/>
                                      <a:pt x="53" y="154"/>
                                    </a:cubicBezTo>
                                    <a:cubicBezTo>
                                      <a:pt x="65" y="141"/>
                                      <a:pt x="65" y="141"/>
                                      <a:pt x="65" y="141"/>
                                    </a:cubicBezTo>
                                    <a:cubicBezTo>
                                      <a:pt x="71" y="141"/>
                                      <a:pt x="78" y="141"/>
                                      <a:pt x="84" y="140"/>
                                    </a:cubicBezTo>
                                    <a:cubicBezTo>
                                      <a:pt x="93" y="152"/>
                                      <a:pt x="93" y="152"/>
                                      <a:pt x="93" y="152"/>
                                    </a:cubicBezTo>
                                    <a:cubicBezTo>
                                      <a:pt x="96" y="138"/>
                                      <a:pt x="96" y="138"/>
                                      <a:pt x="96" y="138"/>
                                    </a:cubicBezTo>
                                    <a:cubicBezTo>
                                      <a:pt x="100" y="137"/>
                                      <a:pt x="104" y="136"/>
                                      <a:pt x="108" y="136"/>
                                    </a:cubicBezTo>
                                    <a:cubicBezTo>
                                      <a:pt x="116" y="152"/>
                                      <a:pt x="116" y="152"/>
                                      <a:pt x="116" y="152"/>
                                    </a:cubicBezTo>
                                    <a:cubicBezTo>
                                      <a:pt x="124" y="131"/>
                                      <a:pt x="124" y="131"/>
                                      <a:pt x="124" y="131"/>
                                    </a:cubicBezTo>
                                    <a:cubicBezTo>
                                      <a:pt x="125" y="131"/>
                                      <a:pt x="125" y="131"/>
                                      <a:pt x="125" y="131"/>
                                    </a:cubicBezTo>
                                    <a:cubicBezTo>
                                      <a:pt x="125" y="131"/>
                                      <a:pt x="125" y="131"/>
                                      <a:pt x="125" y="131"/>
                                    </a:cubicBezTo>
                                    <a:cubicBezTo>
                                      <a:pt x="128" y="131"/>
                                      <a:pt x="131" y="131"/>
                                      <a:pt x="135" y="133"/>
                                    </a:cubicBezTo>
                                    <a:cubicBezTo>
                                      <a:pt x="137" y="153"/>
                                      <a:pt x="137" y="153"/>
                                      <a:pt x="137" y="153"/>
                                    </a:cubicBezTo>
                                    <a:cubicBezTo>
                                      <a:pt x="151" y="138"/>
                                      <a:pt x="151" y="138"/>
                                      <a:pt x="151" y="138"/>
                                    </a:cubicBezTo>
                                    <a:cubicBezTo>
                                      <a:pt x="151" y="138"/>
                                      <a:pt x="152" y="139"/>
                                      <a:pt x="153" y="139"/>
                                    </a:cubicBezTo>
                                    <a:cubicBezTo>
                                      <a:pt x="156" y="141"/>
                                      <a:pt x="161" y="142"/>
                                      <a:pt x="165" y="144"/>
                                    </a:cubicBezTo>
                                    <a:cubicBezTo>
                                      <a:pt x="167" y="162"/>
                                      <a:pt x="167" y="162"/>
                                      <a:pt x="167" y="162"/>
                                    </a:cubicBezTo>
                                    <a:cubicBezTo>
                                      <a:pt x="180" y="148"/>
                                      <a:pt x="180" y="148"/>
                                      <a:pt x="180" y="148"/>
                                    </a:cubicBezTo>
                                    <a:cubicBezTo>
                                      <a:pt x="188" y="150"/>
                                      <a:pt x="196" y="151"/>
                                      <a:pt x="203" y="150"/>
                                    </a:cubicBezTo>
                                    <a:cubicBezTo>
                                      <a:pt x="216" y="164"/>
                                      <a:pt x="216" y="164"/>
                                      <a:pt x="216" y="164"/>
                                    </a:cubicBezTo>
                                    <a:cubicBezTo>
                                      <a:pt x="218" y="146"/>
                                      <a:pt x="218" y="146"/>
                                      <a:pt x="218" y="146"/>
                                    </a:cubicBezTo>
                                    <a:cubicBezTo>
                                      <a:pt x="223" y="144"/>
                                      <a:pt x="229" y="140"/>
                                      <a:pt x="233" y="134"/>
                                    </a:cubicBezTo>
                                    <a:cubicBezTo>
                                      <a:pt x="253" y="139"/>
                                      <a:pt x="253" y="139"/>
                                      <a:pt x="253" y="139"/>
                                    </a:cubicBezTo>
                                    <a:lnTo>
                                      <a:pt x="243" y="119"/>
                                    </a:lnTo>
                                    <a:close/>
                                    <a:moveTo>
                                      <a:pt x="219" y="103"/>
                                    </a:moveTo>
                                    <a:cubicBezTo>
                                      <a:pt x="208" y="128"/>
                                      <a:pt x="195" y="126"/>
                                      <a:pt x="163" y="113"/>
                                    </a:cubicBezTo>
                                    <a:cubicBezTo>
                                      <a:pt x="147" y="106"/>
                                      <a:pt x="132" y="100"/>
                                      <a:pt x="118" y="104"/>
                                    </a:cubicBezTo>
                                    <a:cubicBezTo>
                                      <a:pt x="118" y="104"/>
                                      <a:pt x="118" y="104"/>
                                      <a:pt x="118" y="104"/>
                                    </a:cubicBezTo>
                                    <a:cubicBezTo>
                                      <a:pt x="93" y="110"/>
                                      <a:pt x="63" y="118"/>
                                      <a:pt x="50" y="109"/>
                                    </a:cubicBezTo>
                                    <a:cubicBezTo>
                                      <a:pt x="48" y="107"/>
                                      <a:pt x="42" y="103"/>
                                      <a:pt x="41" y="87"/>
                                    </a:cubicBezTo>
                                    <a:cubicBezTo>
                                      <a:pt x="40" y="72"/>
                                      <a:pt x="47" y="61"/>
                                      <a:pt x="64" y="53"/>
                                    </a:cubicBezTo>
                                    <a:cubicBezTo>
                                      <a:pt x="104" y="34"/>
                                      <a:pt x="182" y="44"/>
                                      <a:pt x="211" y="73"/>
                                    </a:cubicBezTo>
                                    <a:cubicBezTo>
                                      <a:pt x="225" y="85"/>
                                      <a:pt x="222" y="96"/>
                                      <a:pt x="219" y="1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8BE81" id="Freeform 396" o:spid="_x0000_s1026" style="position:absolute;margin-left:.1pt;margin-top:9.5pt;width:166.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" path="m243,119v1,-2,1,-3,2,-5c247,110,248,106,249,102v17,-8,17,-8,17,-8c249,86,249,86,249,86v-1,-6,-2,-11,-5,-17c255,58,255,58,255,58,235,56,235,56,235,56v-1,-1,-3,-2,-4,-4c228,50,225,47,221,44v6,-16,6,-16,6,-16c207,36,207,36,207,36v-5,-3,-10,-5,-16,-7c192,10,192,10,192,10,176,24,176,24,176,24v-5,-2,-11,-3,-16,-4c158,5,158,5,158,5,147,18,147,18,147,18v-7,-1,-13,-2,-19,-2c123,,123,,123,v-9,15,-9,15,-9,15c109,15,103,16,99,16,89,,89,,89,,83,18,83,18,83,18v-6,1,-11,3,-16,4c55,9,55,9,55,9,53,27,53,27,53,27v-1,1,-1,1,-1,1c47,30,42,33,38,36,23,29,23,29,23,29v5,16,5,16,5,16c24,49,21,54,19,58,1,59,1,59,1,59,14,73,14,73,14,73v-1,5,-1,11,-1,17c13,91,13,92,13,93,,103,,103,,103v16,3,16,3,16,3c18,112,20,117,24,121v-5,18,-5,18,-5,18c34,132,34,132,34,132v5,3,11,6,17,7c53,154,53,154,53,154,65,141,65,141,65,141v6,,13,,19,-1c93,152,93,152,93,152v3,-14,3,-14,3,-14c100,137,104,136,108,136v8,16,8,16,8,16c124,131,124,131,124,131v1,,1,,1,c125,131,125,131,125,131v3,,6,,10,2c137,153,137,153,137,153v14,-15,14,-15,14,-15c151,138,152,139,153,139v3,2,8,3,12,5c167,162,167,162,167,162v13,-14,13,-14,13,-14c188,150,196,151,203,150v13,14,13,14,13,14c218,146,218,146,218,146v5,-2,11,-6,15,-12c253,139,253,139,253,139l243,119xm219,103v-11,25,-24,23,-56,10c147,106,132,100,118,104v,,,,,c93,110,63,118,50,109v-2,-2,-8,-6,-9,-22c40,72,47,61,64,53,104,34,182,44,211,73v14,12,11,23,8,30xe" fillcolor="#4472c4 [3204]" strokecolor="#4472c4 [3204]">
                      <v:path arrowok="t" o:connecttype="custom" o:connectlocs="1947612,803352;2114550,662413;1939662,486240;1868117,394629;1756825,310066;1645533,253690;1526292,70470;1271910,140939;1168567,126845;977781,0;786994,112751;659803,126845;437219,63423;413371,197315;182837,204362;151039,408723;111292,514427;103343,655366;127191,746977;151039,979526;405421,979526;516713,993620;739298,1071137;858539,958385;985730,923151;993680,923151;1089073,1078184;1216264,979526;1327556,1141606;1613736,1057043;1732977,1028855;2011207,979526;1740927,725836;938033,732883;397472,768118;508764,373488;1740927,725836" o:connectangles="0,0,0,0,0,0,0,0,0,0,0,0,0,0,0,0,0,0,0,0,0,0,0,0,0,0,0,0,0,0,0,0,0,0,0,0,0"/>
                      <o:lock v:ext="edit" verticies="t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14:paraId="07EDA1A2" w14:textId="77777777" w:rsidR="00F579DF" w:rsidRPr="00D75FC1" w:rsidRDefault="00F579DF" w:rsidP="00D75FC1">
            <w:pPr>
              <w:pStyle w:val="Heading2"/>
              <w:jc w:val="center"/>
              <w:rPr>
                <w:rStyle w:val="Strong"/>
                <w:rFonts w:ascii="Arial" w:hAnsi="Arial" w:cs="Arial"/>
                <w:color w:val="auto"/>
                <w:sz w:val="28"/>
              </w:rPr>
            </w:pPr>
            <w:r w:rsidRPr="00D75FC1">
              <w:rPr>
                <w:rStyle w:val="Strong"/>
                <w:rFonts w:ascii="Arial" w:hAnsi="Arial" w:cs="Arial"/>
                <w:color w:val="auto"/>
                <w:sz w:val="28"/>
              </w:rPr>
              <w:t>The smallest of microbes – Can be helpful or harmful</w:t>
            </w:r>
          </w:p>
          <w:p w14:paraId="425E6CFD" w14:textId="77777777"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579DF" w14:paraId="166A0CC2" w14:textId="77777777" w:rsidTr="00F579DF">
        <w:tc>
          <w:tcPr>
            <w:tcW w:w="6516" w:type="dxa"/>
          </w:tcPr>
          <w:p w14:paraId="69D02CEA" w14:textId="77777777" w:rsidR="00F579DF" w:rsidRDefault="00F579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1B2E7" wp14:editId="08494A99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95910</wp:posOffset>
                      </wp:positionV>
                      <wp:extent cx="1149350" cy="469900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3DA322" w14:textId="77777777" w:rsidR="00F579DF" w:rsidRPr="00D75FC1" w:rsidRDefault="00F579DF" w:rsidP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Bac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45AE3" id="Text Box 5" o:spid="_x0000_s1027" type="#_x0000_t202" style="position:absolute;margin-left:39pt;margin-top:23.3pt;width:90.5pt;height:3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" filled="f" stroked="f" strokeweight=".5pt">
                      <v:textbox>
                        <w:txbxContent>
                          <w:p w:rsidR="00F579DF" w:rsidRPr="00D75FC1" w:rsidRDefault="00F579DF" w:rsidP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acte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BF7AAA" wp14:editId="12D1B69C">
                      <wp:extent cx="1968500" cy="952500"/>
                      <wp:effectExtent l="0" t="0" r="0" b="0"/>
                      <wp:docPr id="44" name="Freeform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968500" cy="952500"/>
                              </a:xfrm>
                              <a:custGeom>
                                <a:avLst/>
                                <a:gdLst>
                                  <a:gd name="T0" fmla="*/ 244 w 260"/>
                                  <a:gd name="T1" fmla="*/ 85 h 147"/>
                                  <a:gd name="T2" fmla="*/ 260 w 260"/>
                                  <a:gd name="T3" fmla="*/ 70 h 147"/>
                                  <a:gd name="T4" fmla="*/ 237 w 260"/>
                                  <a:gd name="T5" fmla="*/ 50 h 147"/>
                                  <a:gd name="T6" fmla="*/ 228 w 260"/>
                                  <a:gd name="T7" fmla="*/ 39 h 147"/>
                                  <a:gd name="T8" fmla="*/ 218 w 260"/>
                                  <a:gd name="T9" fmla="*/ 31 h 147"/>
                                  <a:gd name="T10" fmla="*/ 206 w 260"/>
                                  <a:gd name="T11" fmla="*/ 25 h 147"/>
                                  <a:gd name="T12" fmla="*/ 190 w 260"/>
                                  <a:gd name="T13" fmla="*/ 7 h 147"/>
                                  <a:gd name="T14" fmla="*/ 166 w 260"/>
                                  <a:gd name="T15" fmla="*/ 21 h 147"/>
                                  <a:gd name="T16" fmla="*/ 151 w 260"/>
                                  <a:gd name="T17" fmla="*/ 22 h 147"/>
                                  <a:gd name="T18" fmla="*/ 141 w 260"/>
                                  <a:gd name="T19" fmla="*/ 23 h 147"/>
                                  <a:gd name="T20" fmla="*/ 126 w 260"/>
                                  <a:gd name="T21" fmla="*/ 23 h 147"/>
                                  <a:gd name="T22" fmla="*/ 110 w 260"/>
                                  <a:gd name="T23" fmla="*/ 5 h 147"/>
                                  <a:gd name="T24" fmla="*/ 89 w 260"/>
                                  <a:gd name="T25" fmla="*/ 18 h 147"/>
                                  <a:gd name="T26" fmla="*/ 74 w 260"/>
                                  <a:gd name="T27" fmla="*/ 16 h 147"/>
                                  <a:gd name="T28" fmla="*/ 55 w 260"/>
                                  <a:gd name="T29" fmla="*/ 0 h 147"/>
                                  <a:gd name="T30" fmla="*/ 35 w 260"/>
                                  <a:gd name="T31" fmla="*/ 23 h 147"/>
                                  <a:gd name="T32" fmla="*/ 24 w 260"/>
                                  <a:gd name="T33" fmla="*/ 34 h 147"/>
                                  <a:gd name="T34" fmla="*/ 0 w 260"/>
                                  <a:gd name="T35" fmla="*/ 49 h 147"/>
                                  <a:gd name="T36" fmla="*/ 14 w 260"/>
                                  <a:gd name="T37" fmla="*/ 70 h 147"/>
                                  <a:gd name="T38" fmla="*/ 0 w 260"/>
                                  <a:gd name="T39" fmla="*/ 87 h 147"/>
                                  <a:gd name="T40" fmla="*/ 25 w 260"/>
                                  <a:gd name="T41" fmla="*/ 104 h 147"/>
                                  <a:gd name="T42" fmla="*/ 35 w 260"/>
                                  <a:gd name="T43" fmla="*/ 113 h 147"/>
                                  <a:gd name="T44" fmla="*/ 49 w 260"/>
                                  <a:gd name="T45" fmla="*/ 136 h 147"/>
                                  <a:gd name="T46" fmla="*/ 74 w 260"/>
                                  <a:gd name="T47" fmla="*/ 124 h 147"/>
                                  <a:gd name="T48" fmla="*/ 89 w 260"/>
                                  <a:gd name="T49" fmla="*/ 125 h 147"/>
                                  <a:gd name="T50" fmla="*/ 110 w 260"/>
                                  <a:gd name="T51" fmla="*/ 143 h 147"/>
                                  <a:gd name="T52" fmla="*/ 129 w 260"/>
                                  <a:gd name="T53" fmla="*/ 124 h 147"/>
                                  <a:gd name="T54" fmla="*/ 138 w 260"/>
                                  <a:gd name="T55" fmla="*/ 142 h 147"/>
                                  <a:gd name="T56" fmla="*/ 156 w 260"/>
                                  <a:gd name="T57" fmla="*/ 127 h 147"/>
                                  <a:gd name="T58" fmla="*/ 171 w 260"/>
                                  <a:gd name="T59" fmla="*/ 130 h 147"/>
                                  <a:gd name="T60" fmla="*/ 189 w 260"/>
                                  <a:gd name="T61" fmla="*/ 147 h 147"/>
                                  <a:gd name="T62" fmla="*/ 215 w 260"/>
                                  <a:gd name="T63" fmla="*/ 129 h 147"/>
                                  <a:gd name="T64" fmla="*/ 227 w 260"/>
                                  <a:gd name="T65" fmla="*/ 123 h 147"/>
                                  <a:gd name="T66" fmla="*/ 238 w 260"/>
                                  <a:gd name="T67" fmla="*/ 108 h 147"/>
                                  <a:gd name="T68" fmla="*/ 243 w 260"/>
                                  <a:gd name="T69" fmla="*/ 94 h 147"/>
                                  <a:gd name="T70" fmla="*/ 128 w 260"/>
                                  <a:gd name="T71" fmla="*/ 51 h 147"/>
                                  <a:gd name="T72" fmla="*/ 209 w 260"/>
                                  <a:gd name="T73" fmla="*/ 59 h 147"/>
                                  <a:gd name="T74" fmla="*/ 210 w 260"/>
                                  <a:gd name="T75" fmla="*/ 100 h 147"/>
                                  <a:gd name="T76" fmla="*/ 131 w 260"/>
                                  <a:gd name="T77" fmla="*/ 96 h 147"/>
                                  <a:gd name="T78" fmla="*/ 48 w 260"/>
                                  <a:gd name="T79" fmla="*/ 87 h 147"/>
                                  <a:gd name="T80" fmla="*/ 48 w 260"/>
                                  <a:gd name="T81" fmla="*/ 48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60" h="147">
                                    <a:moveTo>
                                      <a:pt x="243" y="94"/>
                                    </a:moveTo>
                                    <a:cubicBezTo>
                                      <a:pt x="243" y="91"/>
                                      <a:pt x="243" y="88"/>
                                      <a:pt x="244" y="85"/>
                                    </a:cubicBezTo>
                                    <a:cubicBezTo>
                                      <a:pt x="244" y="83"/>
                                      <a:pt x="244" y="81"/>
                                      <a:pt x="244" y="79"/>
                                    </a:cubicBezTo>
                                    <a:cubicBezTo>
                                      <a:pt x="260" y="70"/>
                                      <a:pt x="260" y="70"/>
                                      <a:pt x="260" y="70"/>
                                    </a:cubicBezTo>
                                    <a:cubicBezTo>
                                      <a:pt x="242" y="64"/>
                                      <a:pt x="242" y="64"/>
                                      <a:pt x="242" y="64"/>
                                    </a:cubicBezTo>
                                    <a:cubicBezTo>
                                      <a:pt x="241" y="59"/>
                                      <a:pt x="239" y="54"/>
                                      <a:pt x="237" y="50"/>
                                    </a:cubicBezTo>
                                    <a:cubicBezTo>
                                      <a:pt x="245" y="35"/>
                                      <a:pt x="245" y="35"/>
                                      <a:pt x="245" y="35"/>
                                    </a:cubicBezTo>
                                    <a:cubicBezTo>
                                      <a:pt x="228" y="39"/>
                                      <a:pt x="228" y="39"/>
                                      <a:pt x="228" y="39"/>
                                    </a:cubicBezTo>
                                    <a:cubicBezTo>
                                      <a:pt x="228" y="38"/>
                                      <a:pt x="228" y="38"/>
                                      <a:pt x="228" y="38"/>
                                    </a:cubicBezTo>
                                    <a:cubicBezTo>
                                      <a:pt x="225" y="35"/>
                                      <a:pt x="222" y="33"/>
                                      <a:pt x="218" y="31"/>
                                    </a:cubicBezTo>
                                    <a:cubicBezTo>
                                      <a:pt x="218" y="15"/>
                                      <a:pt x="218" y="15"/>
                                      <a:pt x="218" y="15"/>
                                    </a:cubicBezTo>
                                    <a:cubicBezTo>
                                      <a:pt x="206" y="25"/>
                                      <a:pt x="206" y="25"/>
                                      <a:pt x="206" y="25"/>
                                    </a:cubicBezTo>
                                    <a:cubicBezTo>
                                      <a:pt x="202" y="24"/>
                                      <a:pt x="197" y="23"/>
                                      <a:pt x="193" y="22"/>
                                    </a:cubicBezTo>
                                    <a:cubicBezTo>
                                      <a:pt x="190" y="7"/>
                                      <a:pt x="190" y="7"/>
                                      <a:pt x="190" y="7"/>
                                    </a:cubicBezTo>
                                    <a:cubicBezTo>
                                      <a:pt x="178" y="21"/>
                                      <a:pt x="178" y="21"/>
                                      <a:pt x="178" y="21"/>
                                    </a:cubicBezTo>
                                    <a:cubicBezTo>
                                      <a:pt x="174" y="21"/>
                                      <a:pt x="170" y="21"/>
                                      <a:pt x="166" y="21"/>
                                    </a:cubicBezTo>
                                    <a:cubicBezTo>
                                      <a:pt x="156" y="5"/>
                                      <a:pt x="156" y="5"/>
                                      <a:pt x="156" y="5"/>
                                    </a:cubicBezTo>
                                    <a:cubicBezTo>
                                      <a:pt x="151" y="22"/>
                                      <a:pt x="151" y="22"/>
                                      <a:pt x="151" y="22"/>
                                    </a:cubicBezTo>
                                    <a:cubicBezTo>
                                      <a:pt x="149" y="22"/>
                                      <a:pt x="147" y="22"/>
                                      <a:pt x="145" y="22"/>
                                    </a:cubicBezTo>
                                    <a:cubicBezTo>
                                      <a:pt x="143" y="22"/>
                                      <a:pt x="142" y="23"/>
                                      <a:pt x="141" y="23"/>
                                    </a:cubicBezTo>
                                    <a:cubicBezTo>
                                      <a:pt x="135" y="7"/>
                                      <a:pt x="135" y="7"/>
                                      <a:pt x="135" y="7"/>
                                    </a:cubicBezTo>
                                    <a:cubicBezTo>
                                      <a:pt x="126" y="23"/>
                                      <a:pt x="126" y="23"/>
                                      <a:pt x="126" y="23"/>
                                    </a:cubicBezTo>
                                    <a:cubicBezTo>
                                      <a:pt x="122" y="23"/>
                                      <a:pt x="119" y="23"/>
                                      <a:pt x="114" y="22"/>
                                    </a:cubicBezTo>
                                    <a:cubicBezTo>
                                      <a:pt x="110" y="5"/>
                                      <a:pt x="110" y="5"/>
                                      <a:pt x="110" y="5"/>
                                    </a:cubicBezTo>
                                    <a:cubicBezTo>
                                      <a:pt x="100" y="20"/>
                                      <a:pt x="100" y="20"/>
                                      <a:pt x="100" y="20"/>
                                    </a:cubicBezTo>
                                    <a:cubicBezTo>
                                      <a:pt x="96" y="19"/>
                                      <a:pt x="92" y="18"/>
                                      <a:pt x="89" y="18"/>
                                    </a:cubicBezTo>
                                    <a:cubicBezTo>
                                      <a:pt x="86" y="2"/>
                                      <a:pt x="86" y="2"/>
                                      <a:pt x="86" y="2"/>
                                    </a:cubicBezTo>
                                    <a:cubicBezTo>
                                      <a:pt x="74" y="16"/>
                                      <a:pt x="74" y="16"/>
                                      <a:pt x="74" y="16"/>
                                    </a:cubicBezTo>
                                    <a:cubicBezTo>
                                      <a:pt x="71" y="16"/>
                                      <a:pt x="67" y="16"/>
                                      <a:pt x="63" y="16"/>
                                    </a:cubicBezTo>
                                    <a:cubicBezTo>
                                      <a:pt x="55" y="0"/>
                                      <a:pt x="55" y="0"/>
                                      <a:pt x="55" y="0"/>
                                    </a:cubicBezTo>
                                    <a:cubicBezTo>
                                      <a:pt x="49" y="18"/>
                                      <a:pt x="49" y="18"/>
                                      <a:pt x="49" y="18"/>
                                    </a:cubicBezTo>
                                    <a:cubicBezTo>
                                      <a:pt x="44" y="19"/>
                                      <a:pt x="39" y="21"/>
                                      <a:pt x="35" y="23"/>
                                    </a:cubicBezTo>
                                    <a:cubicBezTo>
                                      <a:pt x="18" y="17"/>
                                      <a:pt x="18" y="17"/>
                                      <a:pt x="18" y="17"/>
                                    </a:cubicBezTo>
                                    <a:cubicBezTo>
                                      <a:pt x="24" y="34"/>
                                      <a:pt x="24" y="34"/>
                                      <a:pt x="24" y="34"/>
                                    </a:cubicBezTo>
                                    <a:cubicBezTo>
                                      <a:pt x="21" y="37"/>
                                      <a:pt x="19" y="41"/>
                                      <a:pt x="17" y="46"/>
                                    </a:cubicBezTo>
                                    <a:cubicBezTo>
                                      <a:pt x="0" y="49"/>
                                      <a:pt x="0" y="49"/>
                                      <a:pt x="0" y="49"/>
                                    </a:cubicBezTo>
                                    <a:cubicBezTo>
                                      <a:pt x="14" y="60"/>
                                      <a:pt x="14" y="60"/>
                                      <a:pt x="14" y="60"/>
                                    </a:cubicBezTo>
                                    <a:cubicBezTo>
                                      <a:pt x="14" y="63"/>
                                      <a:pt x="14" y="67"/>
                                      <a:pt x="14" y="70"/>
                                    </a:cubicBezTo>
                                    <a:cubicBezTo>
                                      <a:pt x="14" y="72"/>
                                      <a:pt x="14" y="75"/>
                                      <a:pt x="14" y="77"/>
                                    </a:cubicBezTo>
                                    <a:cubicBezTo>
                                      <a:pt x="0" y="87"/>
                                      <a:pt x="0" y="87"/>
                                      <a:pt x="0" y="87"/>
                                    </a:cubicBezTo>
                                    <a:cubicBezTo>
                                      <a:pt x="17" y="91"/>
                                      <a:pt x="17" y="91"/>
                                      <a:pt x="17" y="91"/>
                                    </a:cubicBezTo>
                                    <a:cubicBezTo>
                                      <a:pt x="19" y="96"/>
                                      <a:pt x="21" y="100"/>
                                      <a:pt x="25" y="104"/>
                                    </a:cubicBezTo>
                                    <a:cubicBezTo>
                                      <a:pt x="20" y="120"/>
                                      <a:pt x="20" y="120"/>
                                      <a:pt x="20" y="120"/>
                                    </a:cubicBezTo>
                                    <a:cubicBezTo>
                                      <a:pt x="35" y="113"/>
                                      <a:pt x="35" y="113"/>
                                      <a:pt x="35" y="113"/>
                                    </a:cubicBezTo>
                                    <a:cubicBezTo>
                                      <a:pt x="39" y="116"/>
                                      <a:pt x="43" y="118"/>
                                      <a:pt x="48" y="119"/>
                                    </a:cubicBezTo>
                                    <a:cubicBezTo>
                                      <a:pt x="49" y="136"/>
                                      <a:pt x="49" y="136"/>
                                      <a:pt x="49" y="136"/>
                                    </a:cubicBezTo>
                                    <a:cubicBezTo>
                                      <a:pt x="63" y="123"/>
                                      <a:pt x="63" y="123"/>
                                      <a:pt x="63" y="123"/>
                                    </a:cubicBezTo>
                                    <a:cubicBezTo>
                                      <a:pt x="66" y="124"/>
                                      <a:pt x="70" y="124"/>
                                      <a:pt x="74" y="124"/>
                                    </a:cubicBezTo>
                                    <a:cubicBezTo>
                                      <a:pt x="78" y="140"/>
                                      <a:pt x="78" y="140"/>
                                      <a:pt x="78" y="140"/>
                                    </a:cubicBezTo>
                                    <a:cubicBezTo>
                                      <a:pt x="89" y="125"/>
                                      <a:pt x="89" y="125"/>
                                      <a:pt x="89" y="125"/>
                                    </a:cubicBezTo>
                                    <a:cubicBezTo>
                                      <a:pt x="93" y="125"/>
                                      <a:pt x="97" y="125"/>
                                      <a:pt x="101" y="125"/>
                                    </a:cubicBezTo>
                                    <a:cubicBezTo>
                                      <a:pt x="110" y="143"/>
                                      <a:pt x="110" y="143"/>
                                      <a:pt x="110" y="143"/>
                                    </a:cubicBezTo>
                                    <a:cubicBezTo>
                                      <a:pt x="118" y="124"/>
                                      <a:pt x="118" y="124"/>
                                      <a:pt x="118" y="124"/>
                                    </a:cubicBezTo>
                                    <a:cubicBezTo>
                                      <a:pt x="122" y="124"/>
                                      <a:pt x="126" y="124"/>
                                      <a:pt x="129" y="124"/>
                                    </a:cubicBezTo>
                                    <a:cubicBezTo>
                                      <a:pt x="129" y="124"/>
                                      <a:pt x="129" y="124"/>
                                      <a:pt x="130" y="124"/>
                                    </a:cubicBezTo>
                                    <a:cubicBezTo>
                                      <a:pt x="138" y="142"/>
                                      <a:pt x="138" y="142"/>
                                      <a:pt x="138" y="142"/>
                                    </a:cubicBezTo>
                                    <a:cubicBezTo>
                                      <a:pt x="145" y="126"/>
                                      <a:pt x="145" y="126"/>
                                      <a:pt x="145" y="126"/>
                                    </a:cubicBezTo>
                                    <a:cubicBezTo>
                                      <a:pt x="149" y="126"/>
                                      <a:pt x="153" y="127"/>
                                      <a:pt x="156" y="127"/>
                                    </a:cubicBezTo>
                                    <a:cubicBezTo>
                                      <a:pt x="162" y="145"/>
                                      <a:pt x="162" y="145"/>
                                      <a:pt x="162" y="145"/>
                                    </a:cubicBezTo>
                                    <a:cubicBezTo>
                                      <a:pt x="171" y="130"/>
                                      <a:pt x="171" y="130"/>
                                      <a:pt x="171" y="130"/>
                                    </a:cubicBezTo>
                                    <a:cubicBezTo>
                                      <a:pt x="176" y="130"/>
                                      <a:pt x="180" y="131"/>
                                      <a:pt x="185" y="131"/>
                                    </a:cubicBezTo>
                                    <a:cubicBezTo>
                                      <a:pt x="189" y="147"/>
                                      <a:pt x="189" y="147"/>
                                      <a:pt x="189" y="147"/>
                                    </a:cubicBezTo>
                                    <a:cubicBezTo>
                                      <a:pt x="199" y="131"/>
                                      <a:pt x="199" y="131"/>
                                      <a:pt x="199" y="131"/>
                                    </a:cubicBezTo>
                                    <a:cubicBezTo>
                                      <a:pt x="205" y="131"/>
                                      <a:pt x="210" y="130"/>
                                      <a:pt x="215" y="129"/>
                                    </a:cubicBezTo>
                                    <a:cubicBezTo>
                                      <a:pt x="227" y="139"/>
                                      <a:pt x="227" y="139"/>
                                      <a:pt x="227" y="139"/>
                                    </a:cubicBezTo>
                                    <a:cubicBezTo>
                                      <a:pt x="227" y="123"/>
                                      <a:pt x="227" y="123"/>
                                      <a:pt x="227" y="123"/>
                                    </a:cubicBezTo>
                                    <a:cubicBezTo>
                                      <a:pt x="227" y="122"/>
                                      <a:pt x="227" y="122"/>
                                      <a:pt x="228" y="122"/>
                                    </a:cubicBezTo>
                                    <a:cubicBezTo>
                                      <a:pt x="232" y="118"/>
                                      <a:pt x="236" y="114"/>
                                      <a:pt x="238" y="108"/>
                                    </a:cubicBezTo>
                                    <a:cubicBezTo>
                                      <a:pt x="255" y="108"/>
                                      <a:pt x="255" y="108"/>
                                      <a:pt x="255" y="108"/>
                                    </a:cubicBezTo>
                                    <a:lnTo>
                                      <a:pt x="243" y="94"/>
                                    </a:lnTo>
                                    <a:close/>
                                    <a:moveTo>
                                      <a:pt x="96" y="48"/>
                                    </a:moveTo>
                                    <a:cubicBezTo>
                                      <a:pt x="108" y="50"/>
                                      <a:pt x="119" y="51"/>
                                      <a:pt x="128" y="51"/>
                                    </a:cubicBezTo>
                                    <a:cubicBezTo>
                                      <a:pt x="134" y="51"/>
                                      <a:pt x="140" y="51"/>
                                      <a:pt x="147" y="50"/>
                                    </a:cubicBezTo>
                                    <a:cubicBezTo>
                                      <a:pt x="168" y="49"/>
                                      <a:pt x="196" y="47"/>
                                      <a:pt x="209" y="59"/>
                                    </a:cubicBezTo>
                                    <a:cubicBezTo>
                                      <a:pt x="214" y="64"/>
                                      <a:pt x="216" y="72"/>
                                      <a:pt x="215" y="83"/>
                                    </a:cubicBezTo>
                                    <a:cubicBezTo>
                                      <a:pt x="215" y="92"/>
                                      <a:pt x="213" y="97"/>
                                      <a:pt x="210" y="100"/>
                                    </a:cubicBezTo>
                                    <a:cubicBezTo>
                                      <a:pt x="203" y="106"/>
                                      <a:pt x="183" y="103"/>
                                      <a:pt x="164" y="100"/>
                                    </a:cubicBezTo>
                                    <a:cubicBezTo>
                                      <a:pt x="154" y="99"/>
                                      <a:pt x="143" y="97"/>
                                      <a:pt x="131" y="96"/>
                                    </a:cubicBezTo>
                                    <a:cubicBezTo>
                                      <a:pt x="125" y="96"/>
                                      <a:pt x="117" y="96"/>
                                      <a:pt x="109" y="96"/>
                                    </a:cubicBezTo>
                                    <a:cubicBezTo>
                                      <a:pt x="88" y="97"/>
                                      <a:pt x="59" y="98"/>
                                      <a:pt x="48" y="87"/>
                                    </a:cubicBezTo>
                                    <a:cubicBezTo>
                                      <a:pt x="45" y="85"/>
                                      <a:pt x="42" y="80"/>
                                      <a:pt x="42" y="70"/>
                                    </a:cubicBezTo>
                                    <a:cubicBezTo>
                                      <a:pt x="42" y="59"/>
                                      <a:pt x="44" y="52"/>
                                      <a:pt x="48" y="48"/>
                                    </a:cubicBezTo>
                                    <a:cubicBezTo>
                                      <a:pt x="57" y="41"/>
                                      <a:pt x="78" y="45"/>
                                      <a:pt x="96" y="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375129" id="Freeform 390" o:spid="_x0000_s1026" style="width:15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" path="m243,94v,-3,,-6,1,-9c244,83,244,81,244,79v16,-9,16,-9,16,-9c242,64,242,64,242,64v-1,-5,-3,-10,-5,-14c245,35,245,35,245,35v-17,4,-17,4,-17,4c228,38,228,38,228,38v-3,-3,-6,-5,-10,-7c218,15,218,15,218,15,206,25,206,25,206,25v-4,-1,-9,-2,-13,-3c190,7,190,7,190,7,178,21,178,21,178,21v-4,,-8,,-12,c156,5,156,5,156,5v-5,17,-5,17,-5,17c149,22,147,22,145,22v-2,,-3,1,-4,1c135,7,135,7,135,7v-9,16,-9,16,-9,16c122,23,119,23,114,22,110,5,110,5,110,5,100,20,100,20,100,20,96,19,92,18,89,18,86,2,86,2,86,2,74,16,74,16,74,16v-3,,-7,,-11,c55,,55,,55,,49,18,49,18,49,18v-5,1,-10,3,-14,5c18,17,18,17,18,17v6,17,6,17,6,17c21,37,19,41,17,46,,49,,49,,49,14,60,14,60,14,60v,3,,7,,10c14,72,14,75,14,77,,87,,87,,87v17,4,17,4,17,4c19,96,21,100,25,104v-5,16,-5,16,-5,16c35,113,35,113,35,113v4,3,8,5,13,6c49,136,49,136,49,136,63,123,63,123,63,123v3,1,7,1,11,1c78,140,78,140,78,140,89,125,89,125,89,125v4,,8,,12,c110,143,110,143,110,143v8,-19,8,-19,8,-19c122,124,126,124,129,124v,,,,1,c138,142,138,142,138,142v7,-16,7,-16,7,-16c149,126,153,127,156,127v6,18,6,18,6,18c171,130,171,130,171,130v5,,9,1,14,1c189,147,189,147,189,147v10,-16,10,-16,10,-16c205,131,210,130,215,129v12,10,12,10,12,10c227,123,227,123,227,123v,-1,,-1,1,-1c232,118,236,114,238,108v17,,17,,17,l243,94xm96,48v12,2,23,3,32,3c134,51,140,51,147,50v21,-1,49,-3,62,9c214,64,216,72,215,83v,9,-2,14,-5,17c203,106,183,103,164,100,154,99,143,97,131,96v-6,,-14,,-22,c88,97,59,98,48,87,45,85,42,80,42,70v,-11,2,-18,6,-22c57,41,78,45,96,48xe" fillcolor="#4472c4 [3204]" stroked="f">
                      <v:path arrowok="t" o:connecttype="custom" o:connectlocs="1847362,550765;1968500,453571;1794363,323980;1726223,252704;1650512,200867;1559658,161990;1438519,45357;1256812,136071;1143244,142551;1067533,149031;953965,149031;832827,32398;673833,116633;560265,103673;416413,0;264990,149031;181708,220306;0,317500;105996,453571;0,563724;189279,673878;264990,732194;370987,881224;560265,803469;673833,809949;832827,926582;976679,803469;1044819,920102;1181100,822908;1294667,842347;1430948,952500;1627798,835867;1718652,796990;1801935,699796;1839790,609082;969108,330459;1582371,382296;1589942,647959;991821,622041;363415,563724;363415,311020" o:connectangles="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14:paraId="7257F442" w14:textId="77777777" w:rsidR="00F579DF" w:rsidRPr="00D75FC1" w:rsidRDefault="00F579DF" w:rsidP="00D75FC1">
            <w:pPr>
              <w:spacing w:before="100" w:beforeAutospacing="1"/>
              <w:jc w:val="center"/>
              <w:rPr>
                <w:rStyle w:val="Strong"/>
                <w:rFonts w:ascii="Arial" w:hAnsi="Arial" w:cs="Arial"/>
                <w:sz w:val="28"/>
              </w:rPr>
            </w:pPr>
            <w:r w:rsidRPr="00D75FC1">
              <w:rPr>
                <w:rStyle w:val="Strong"/>
                <w:rFonts w:ascii="Arial" w:hAnsi="Arial" w:cs="Arial"/>
                <w:sz w:val="28"/>
              </w:rPr>
              <w:t>A drug used to treat a disease or injury</w:t>
            </w:r>
          </w:p>
          <w:p w14:paraId="33426D5B" w14:textId="77777777"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579DF" w14:paraId="32DBF653" w14:textId="77777777" w:rsidTr="00F579DF">
        <w:tc>
          <w:tcPr>
            <w:tcW w:w="6516" w:type="dxa"/>
          </w:tcPr>
          <w:p w14:paraId="7D783A00" w14:textId="77777777" w:rsidR="00F579DF" w:rsidRDefault="00D75F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7330D" wp14:editId="364E2BE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0</wp:posOffset>
                      </wp:positionV>
                      <wp:extent cx="2051050" cy="1060450"/>
                      <wp:effectExtent l="0" t="0" r="6350" b="6350"/>
                      <wp:wrapTopAndBottom/>
                      <wp:docPr id="37" name="Freeform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51050" cy="1060450"/>
                              </a:xfrm>
                              <a:custGeom>
                                <a:avLst/>
                                <a:gdLst>
                                  <a:gd name="T0" fmla="*/ 268 w 287"/>
                                  <a:gd name="T1" fmla="*/ 119 h 193"/>
                                  <a:gd name="T2" fmla="*/ 272 w 287"/>
                                  <a:gd name="T3" fmla="*/ 104 h 193"/>
                                  <a:gd name="T4" fmla="*/ 285 w 287"/>
                                  <a:gd name="T5" fmla="*/ 86 h 193"/>
                                  <a:gd name="T6" fmla="*/ 264 w 287"/>
                                  <a:gd name="T7" fmla="*/ 69 h 193"/>
                                  <a:gd name="T8" fmla="*/ 256 w 287"/>
                                  <a:gd name="T9" fmla="*/ 58 h 193"/>
                                  <a:gd name="T10" fmla="*/ 246 w 287"/>
                                  <a:gd name="T11" fmla="*/ 29 h 193"/>
                                  <a:gd name="T12" fmla="*/ 217 w 287"/>
                                  <a:gd name="T13" fmla="*/ 30 h 193"/>
                                  <a:gd name="T14" fmla="*/ 204 w 287"/>
                                  <a:gd name="T15" fmla="*/ 25 h 193"/>
                                  <a:gd name="T16" fmla="*/ 186 w 287"/>
                                  <a:gd name="T17" fmla="*/ 5 h 193"/>
                                  <a:gd name="T18" fmla="*/ 160 w 287"/>
                                  <a:gd name="T19" fmla="*/ 14 h 193"/>
                                  <a:gd name="T20" fmla="*/ 147 w 287"/>
                                  <a:gd name="T21" fmla="*/ 13 h 193"/>
                                  <a:gd name="T22" fmla="*/ 123 w 287"/>
                                  <a:gd name="T23" fmla="*/ 0 h 193"/>
                                  <a:gd name="T24" fmla="*/ 107 w 287"/>
                                  <a:gd name="T25" fmla="*/ 21 h 193"/>
                                  <a:gd name="T26" fmla="*/ 93 w 287"/>
                                  <a:gd name="T27" fmla="*/ 26 h 193"/>
                                  <a:gd name="T28" fmla="*/ 66 w 287"/>
                                  <a:gd name="T29" fmla="*/ 24 h 193"/>
                                  <a:gd name="T30" fmla="*/ 57 w 287"/>
                                  <a:gd name="T31" fmla="*/ 49 h 193"/>
                                  <a:gd name="T32" fmla="*/ 47 w 287"/>
                                  <a:gd name="T33" fmla="*/ 58 h 193"/>
                                  <a:gd name="T34" fmla="*/ 23 w 287"/>
                                  <a:gd name="T35" fmla="*/ 63 h 193"/>
                                  <a:gd name="T36" fmla="*/ 20 w 287"/>
                                  <a:gd name="T37" fmla="*/ 94 h 193"/>
                                  <a:gd name="T38" fmla="*/ 15 w 287"/>
                                  <a:gd name="T39" fmla="*/ 108 h 193"/>
                                  <a:gd name="T40" fmla="*/ 0 w 287"/>
                                  <a:gd name="T41" fmla="*/ 134 h 193"/>
                                  <a:gd name="T42" fmla="*/ 23 w 287"/>
                                  <a:gd name="T43" fmla="*/ 151 h 193"/>
                                  <a:gd name="T44" fmla="*/ 32 w 287"/>
                                  <a:gd name="T45" fmla="*/ 162 h 193"/>
                                  <a:gd name="T46" fmla="*/ 46 w 287"/>
                                  <a:gd name="T47" fmla="*/ 189 h 193"/>
                                  <a:gd name="T48" fmla="*/ 73 w 287"/>
                                  <a:gd name="T49" fmla="*/ 178 h 193"/>
                                  <a:gd name="T50" fmla="*/ 87 w 287"/>
                                  <a:gd name="T51" fmla="*/ 175 h 193"/>
                                  <a:gd name="T52" fmla="*/ 111 w 287"/>
                                  <a:gd name="T53" fmla="*/ 180 h 193"/>
                                  <a:gd name="T54" fmla="*/ 119 w 287"/>
                                  <a:gd name="T55" fmla="*/ 156 h 193"/>
                                  <a:gd name="T56" fmla="*/ 135 w 287"/>
                                  <a:gd name="T57" fmla="*/ 164 h 193"/>
                                  <a:gd name="T58" fmla="*/ 147 w 287"/>
                                  <a:gd name="T59" fmla="*/ 140 h 193"/>
                                  <a:gd name="T60" fmla="*/ 161 w 287"/>
                                  <a:gd name="T61" fmla="*/ 139 h 193"/>
                                  <a:gd name="T62" fmla="*/ 170 w 287"/>
                                  <a:gd name="T63" fmla="*/ 158 h 193"/>
                                  <a:gd name="T64" fmla="*/ 188 w 287"/>
                                  <a:gd name="T65" fmla="*/ 150 h 193"/>
                                  <a:gd name="T66" fmla="*/ 198 w 287"/>
                                  <a:gd name="T67" fmla="*/ 172 h 193"/>
                                  <a:gd name="T68" fmla="*/ 229 w 287"/>
                                  <a:gd name="T69" fmla="*/ 161 h 193"/>
                                  <a:gd name="T70" fmla="*/ 242 w 287"/>
                                  <a:gd name="T71" fmla="*/ 155 h 193"/>
                                  <a:gd name="T72" fmla="*/ 270 w 287"/>
                                  <a:gd name="T73" fmla="*/ 148 h 193"/>
                                  <a:gd name="T74" fmla="*/ 236 w 287"/>
                                  <a:gd name="T75" fmla="*/ 121 h 193"/>
                                  <a:gd name="T76" fmla="*/ 146 w 287"/>
                                  <a:gd name="T77" fmla="*/ 112 h 193"/>
                                  <a:gd name="T78" fmla="*/ 49 w 287"/>
                                  <a:gd name="T79" fmla="*/ 139 h 193"/>
                                  <a:gd name="T80" fmla="*/ 133 w 287"/>
                                  <a:gd name="T81" fmla="*/ 42 h 193"/>
                                  <a:gd name="T82" fmla="*/ 236 w 287"/>
                                  <a:gd name="T83" fmla="*/ 12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87" h="193">
                                    <a:moveTo>
                                      <a:pt x="262" y="132"/>
                                    </a:moveTo>
                                    <a:cubicBezTo>
                                      <a:pt x="265" y="128"/>
                                      <a:pt x="267" y="124"/>
                                      <a:pt x="268" y="119"/>
                                    </a:cubicBezTo>
                                    <a:cubicBezTo>
                                      <a:pt x="287" y="116"/>
                                      <a:pt x="287" y="116"/>
                                      <a:pt x="287" y="116"/>
                                    </a:cubicBezTo>
                                    <a:cubicBezTo>
                                      <a:pt x="272" y="104"/>
                                      <a:pt x="272" y="104"/>
                                      <a:pt x="272" y="104"/>
                                    </a:cubicBezTo>
                                    <a:cubicBezTo>
                                      <a:pt x="272" y="101"/>
                                      <a:pt x="272" y="97"/>
                                      <a:pt x="272" y="94"/>
                                    </a:cubicBezTo>
                                    <a:cubicBezTo>
                                      <a:pt x="285" y="86"/>
                                      <a:pt x="285" y="86"/>
                                      <a:pt x="285" y="86"/>
                                    </a:cubicBezTo>
                                    <a:cubicBezTo>
                                      <a:pt x="270" y="81"/>
                                      <a:pt x="270" y="81"/>
                                      <a:pt x="270" y="81"/>
                                    </a:cubicBezTo>
                                    <a:cubicBezTo>
                                      <a:pt x="268" y="77"/>
                                      <a:pt x="267" y="73"/>
                                      <a:pt x="264" y="69"/>
                                    </a:cubicBezTo>
                                    <a:cubicBezTo>
                                      <a:pt x="273" y="55"/>
                                      <a:pt x="273" y="55"/>
                                      <a:pt x="273" y="55"/>
                                    </a:cubicBezTo>
                                    <a:cubicBezTo>
                                      <a:pt x="256" y="58"/>
                                      <a:pt x="256" y="58"/>
                                      <a:pt x="256" y="58"/>
                                    </a:cubicBezTo>
                                    <a:cubicBezTo>
                                      <a:pt x="252" y="53"/>
                                      <a:pt x="248" y="49"/>
                                      <a:pt x="243" y="46"/>
                                    </a:cubicBezTo>
                                    <a:cubicBezTo>
                                      <a:pt x="246" y="29"/>
                                      <a:pt x="246" y="29"/>
                                      <a:pt x="246" y="29"/>
                                    </a:cubicBezTo>
                                    <a:cubicBezTo>
                                      <a:pt x="232" y="38"/>
                                      <a:pt x="232" y="38"/>
                                      <a:pt x="232" y="38"/>
                                    </a:cubicBezTo>
                                    <a:cubicBezTo>
                                      <a:pt x="227" y="35"/>
                                      <a:pt x="222" y="33"/>
                                      <a:pt x="217" y="30"/>
                                    </a:cubicBezTo>
                                    <a:cubicBezTo>
                                      <a:pt x="218" y="14"/>
                                      <a:pt x="218" y="14"/>
                                      <a:pt x="218" y="14"/>
                                    </a:cubicBezTo>
                                    <a:cubicBezTo>
                                      <a:pt x="204" y="25"/>
                                      <a:pt x="204" y="25"/>
                                      <a:pt x="204" y="25"/>
                                    </a:cubicBezTo>
                                    <a:cubicBezTo>
                                      <a:pt x="199" y="23"/>
                                      <a:pt x="194" y="21"/>
                                      <a:pt x="188" y="20"/>
                                    </a:cubicBezTo>
                                    <a:cubicBezTo>
                                      <a:pt x="186" y="5"/>
                                      <a:pt x="186" y="5"/>
                                      <a:pt x="186" y="5"/>
                                    </a:cubicBezTo>
                                    <a:cubicBezTo>
                                      <a:pt x="176" y="17"/>
                                      <a:pt x="176" y="17"/>
                                      <a:pt x="176" y="17"/>
                                    </a:cubicBezTo>
                                    <a:cubicBezTo>
                                      <a:pt x="171" y="16"/>
                                      <a:pt x="165" y="15"/>
                                      <a:pt x="160" y="14"/>
                                    </a:cubicBezTo>
                                    <a:cubicBezTo>
                                      <a:pt x="155" y="0"/>
                                      <a:pt x="155" y="0"/>
                                      <a:pt x="155" y="0"/>
                                    </a:cubicBezTo>
                                    <a:cubicBezTo>
                                      <a:pt x="147" y="13"/>
                                      <a:pt x="147" y="13"/>
                                      <a:pt x="147" y="13"/>
                                    </a:cubicBezTo>
                                    <a:cubicBezTo>
                                      <a:pt x="142" y="13"/>
                                      <a:pt x="137" y="13"/>
                                      <a:pt x="132" y="14"/>
                                    </a:cubicBezTo>
                                    <a:cubicBezTo>
                                      <a:pt x="123" y="0"/>
                                      <a:pt x="123" y="0"/>
                                      <a:pt x="123" y="0"/>
                                    </a:cubicBezTo>
                                    <a:cubicBezTo>
                                      <a:pt x="119" y="17"/>
                                      <a:pt x="119" y="17"/>
                                      <a:pt x="119" y="17"/>
                                    </a:cubicBezTo>
                                    <a:cubicBezTo>
                                      <a:pt x="115" y="18"/>
                                      <a:pt x="111" y="19"/>
                                      <a:pt x="107" y="21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3" y="26"/>
                                      <a:pt x="93" y="26"/>
                                      <a:pt x="93" y="26"/>
                                    </a:cubicBezTo>
                                    <a:cubicBezTo>
                                      <a:pt x="89" y="28"/>
                                      <a:pt x="85" y="31"/>
                                      <a:pt x="81" y="33"/>
                                    </a:cubicBezTo>
                                    <a:cubicBezTo>
                                      <a:pt x="66" y="24"/>
                                      <a:pt x="66" y="24"/>
                                      <a:pt x="66" y="24"/>
                                    </a:cubicBezTo>
                                    <a:cubicBezTo>
                                      <a:pt x="69" y="41"/>
                                      <a:pt x="69" y="41"/>
                                      <a:pt x="69" y="41"/>
                                    </a:cubicBezTo>
                                    <a:cubicBezTo>
                                      <a:pt x="65" y="43"/>
                                      <a:pt x="61" y="46"/>
                                      <a:pt x="57" y="49"/>
                                    </a:cubicBez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47" y="58"/>
                                      <a:pt x="47" y="58"/>
                                      <a:pt x="47" y="58"/>
                                    </a:cubicBezTo>
                                    <a:cubicBezTo>
                                      <a:pt x="44" y="61"/>
                                      <a:pt x="40" y="65"/>
                                      <a:pt x="37" y="68"/>
                                    </a:cubicBezTo>
                                    <a:cubicBezTo>
                                      <a:pt x="23" y="63"/>
                                      <a:pt x="23" y="63"/>
                                      <a:pt x="23" y="63"/>
                                    </a:cubicBezTo>
                                    <a:cubicBezTo>
                                      <a:pt x="29" y="79"/>
                                      <a:pt x="29" y="79"/>
                                      <a:pt x="29" y="79"/>
                                    </a:cubicBezTo>
                                    <a:cubicBezTo>
                                      <a:pt x="25" y="84"/>
                                      <a:pt x="22" y="89"/>
                                      <a:pt x="20" y="94"/>
                                    </a:cubicBezTo>
                                    <a:cubicBezTo>
                                      <a:pt x="3" y="95"/>
                                      <a:pt x="3" y="95"/>
                                      <a:pt x="3" y="95"/>
                                    </a:cubicBezTo>
                                    <a:cubicBezTo>
                                      <a:pt x="15" y="108"/>
                                      <a:pt x="15" y="108"/>
                                      <a:pt x="15" y="108"/>
                                    </a:cubicBezTo>
                                    <a:cubicBezTo>
                                      <a:pt x="14" y="113"/>
                                      <a:pt x="14" y="118"/>
                                      <a:pt x="14" y="124"/>
                                    </a:cubicBezTo>
                                    <a:cubicBezTo>
                                      <a:pt x="0" y="134"/>
                                      <a:pt x="0" y="134"/>
                                      <a:pt x="0" y="134"/>
                                    </a:cubicBezTo>
                                    <a:cubicBezTo>
                                      <a:pt x="16" y="137"/>
                                      <a:pt x="16" y="137"/>
                                      <a:pt x="16" y="137"/>
                                    </a:cubicBezTo>
                                    <a:cubicBezTo>
                                      <a:pt x="18" y="142"/>
                                      <a:pt x="20" y="146"/>
                                      <a:pt x="23" y="151"/>
                                    </a:cubicBezTo>
                                    <a:cubicBezTo>
                                      <a:pt x="14" y="166"/>
                                      <a:pt x="14" y="166"/>
                                      <a:pt x="14" y="166"/>
                                    </a:cubicBezTo>
                                    <a:cubicBezTo>
                                      <a:pt x="32" y="162"/>
                                      <a:pt x="32" y="162"/>
                                      <a:pt x="32" y="162"/>
                                    </a:cubicBezTo>
                                    <a:cubicBezTo>
                                      <a:pt x="37" y="167"/>
                                      <a:pt x="41" y="170"/>
                                      <a:pt x="46" y="173"/>
                                    </a:cubicBezTo>
                                    <a:cubicBezTo>
                                      <a:pt x="46" y="189"/>
                                      <a:pt x="46" y="189"/>
                                      <a:pt x="46" y="189"/>
                                    </a:cubicBezTo>
                                    <a:cubicBezTo>
                                      <a:pt x="59" y="178"/>
                                      <a:pt x="59" y="178"/>
                                      <a:pt x="59" y="178"/>
                                    </a:cubicBezTo>
                                    <a:cubicBezTo>
                                      <a:pt x="64" y="178"/>
                                      <a:pt x="68" y="179"/>
                                      <a:pt x="73" y="178"/>
                                    </a:cubicBezTo>
                                    <a:cubicBezTo>
                                      <a:pt x="81" y="193"/>
                                      <a:pt x="81" y="193"/>
                                      <a:pt x="81" y="193"/>
                                    </a:cubicBezTo>
                                    <a:cubicBezTo>
                                      <a:pt x="87" y="175"/>
                                      <a:pt x="87" y="175"/>
                                      <a:pt x="87" y="175"/>
                                    </a:cubicBezTo>
                                    <a:cubicBezTo>
                                      <a:pt x="91" y="173"/>
                                      <a:pt x="95" y="171"/>
                                      <a:pt x="99" y="169"/>
                                    </a:cubicBezTo>
                                    <a:cubicBezTo>
                                      <a:pt x="111" y="180"/>
                                      <a:pt x="111" y="180"/>
                                      <a:pt x="111" y="180"/>
                                    </a:cubicBezTo>
                                    <a:cubicBezTo>
                                      <a:pt x="112" y="162"/>
                                      <a:pt x="112" y="162"/>
                                      <a:pt x="112" y="162"/>
                                    </a:cubicBezTo>
                                    <a:cubicBezTo>
                                      <a:pt x="114" y="160"/>
                                      <a:pt x="117" y="158"/>
                                      <a:pt x="119" y="156"/>
                                    </a:cubicBezTo>
                                    <a:cubicBezTo>
                                      <a:pt x="121" y="155"/>
                                      <a:pt x="122" y="154"/>
                                      <a:pt x="123" y="154"/>
                                    </a:cubicBezTo>
                                    <a:cubicBezTo>
                                      <a:pt x="135" y="164"/>
                                      <a:pt x="135" y="164"/>
                                      <a:pt x="135" y="164"/>
                                    </a:cubicBezTo>
                                    <a:cubicBezTo>
                                      <a:pt x="136" y="146"/>
                                      <a:pt x="136" y="146"/>
                                      <a:pt x="136" y="146"/>
                                    </a:cubicBezTo>
                                    <a:cubicBezTo>
                                      <a:pt x="140" y="143"/>
                                      <a:pt x="143" y="142"/>
                                      <a:pt x="147" y="140"/>
                                    </a:cubicBezTo>
                                    <a:cubicBezTo>
                                      <a:pt x="154" y="155"/>
                                      <a:pt x="154" y="155"/>
                                      <a:pt x="154" y="155"/>
                                    </a:cubicBezTo>
                                    <a:cubicBezTo>
                                      <a:pt x="161" y="139"/>
                                      <a:pt x="161" y="139"/>
                                      <a:pt x="161" y="139"/>
                                    </a:cubicBezTo>
                                    <a:cubicBezTo>
                                      <a:pt x="164" y="139"/>
                                      <a:pt x="168" y="140"/>
                                      <a:pt x="171" y="142"/>
                                    </a:cubicBezTo>
                                    <a:cubicBezTo>
                                      <a:pt x="170" y="158"/>
                                      <a:pt x="170" y="158"/>
                                      <a:pt x="170" y="158"/>
                                    </a:cubicBezTo>
                                    <a:cubicBezTo>
                                      <a:pt x="185" y="148"/>
                                      <a:pt x="185" y="148"/>
                                      <a:pt x="185" y="148"/>
                                    </a:cubicBezTo>
                                    <a:cubicBezTo>
                                      <a:pt x="186" y="149"/>
                                      <a:pt x="187" y="149"/>
                                      <a:pt x="188" y="150"/>
                                    </a:cubicBezTo>
                                    <a:cubicBezTo>
                                      <a:pt x="191" y="151"/>
                                      <a:pt x="194" y="153"/>
                                      <a:pt x="198" y="155"/>
                                    </a:cubicBezTo>
                                    <a:cubicBezTo>
                                      <a:pt x="198" y="172"/>
                                      <a:pt x="198" y="172"/>
                                      <a:pt x="198" y="172"/>
                                    </a:cubicBezTo>
                                    <a:cubicBezTo>
                                      <a:pt x="211" y="160"/>
                                      <a:pt x="211" y="160"/>
                                      <a:pt x="211" y="160"/>
                                    </a:cubicBezTo>
                                    <a:cubicBezTo>
                                      <a:pt x="217" y="161"/>
                                      <a:pt x="223" y="162"/>
                                      <a:pt x="229" y="161"/>
                                    </a:cubicBezTo>
                                    <a:cubicBezTo>
                                      <a:pt x="239" y="173"/>
                                      <a:pt x="239" y="173"/>
                                      <a:pt x="239" y="173"/>
                                    </a:cubicBezTo>
                                    <a:cubicBezTo>
                                      <a:pt x="242" y="155"/>
                                      <a:pt x="242" y="155"/>
                                      <a:pt x="242" y="155"/>
                                    </a:cubicBezTo>
                                    <a:cubicBezTo>
                                      <a:pt x="246" y="152"/>
                                      <a:pt x="250" y="149"/>
                                      <a:pt x="254" y="144"/>
                                    </a:cubicBezTo>
                                    <a:cubicBezTo>
                                      <a:pt x="270" y="148"/>
                                      <a:pt x="270" y="148"/>
                                      <a:pt x="270" y="148"/>
                                    </a:cubicBezTo>
                                    <a:lnTo>
                                      <a:pt x="262" y="132"/>
                                    </a:lnTo>
                                    <a:close/>
                                    <a:moveTo>
                                      <a:pt x="236" y="121"/>
                                    </a:moveTo>
                                    <a:cubicBezTo>
                                      <a:pt x="225" y="138"/>
                                      <a:pt x="221" y="136"/>
                                      <a:pt x="202" y="125"/>
                                    </a:cubicBezTo>
                                    <a:cubicBezTo>
                                      <a:pt x="187" y="117"/>
                                      <a:pt x="169" y="107"/>
                                      <a:pt x="146" y="112"/>
                                    </a:cubicBezTo>
                                    <a:cubicBezTo>
                                      <a:pt x="130" y="114"/>
                                      <a:pt x="117" y="124"/>
                                      <a:pt x="103" y="133"/>
                                    </a:cubicBezTo>
                                    <a:cubicBezTo>
                                      <a:pt x="76" y="152"/>
                                      <a:pt x="65" y="157"/>
                                      <a:pt x="49" y="139"/>
                                    </a:cubicBezTo>
                                    <a:cubicBezTo>
                                      <a:pt x="42" y="131"/>
                                      <a:pt x="40" y="122"/>
                                      <a:pt x="44" y="110"/>
                                    </a:cubicBezTo>
                                    <a:cubicBezTo>
                                      <a:pt x="54" y="82"/>
                                      <a:pt x="96" y="50"/>
                                      <a:pt x="133" y="42"/>
                                    </a:cubicBezTo>
                                    <a:cubicBezTo>
                                      <a:pt x="159" y="37"/>
                                      <a:pt x="219" y="53"/>
                                      <a:pt x="238" y="81"/>
                                    </a:cubicBezTo>
                                    <a:cubicBezTo>
                                      <a:pt x="244" y="89"/>
                                      <a:pt x="249" y="101"/>
                                      <a:pt x="236" y="1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D913" id="Freeform 384" o:spid="_x0000_s1026" style="position:absolute;margin-left:-.9pt;margin-top:0;width:161.5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" path="m262,132v3,-4,5,-8,6,-13c287,116,287,116,287,116,272,104,272,104,272,104v,-3,,-7,,-10c285,86,285,86,285,86,270,81,270,81,270,81v-2,-4,-3,-8,-6,-12c273,55,273,55,273,55v-17,3,-17,3,-17,3c252,53,248,49,243,46v3,-17,3,-17,3,-17c232,38,232,38,232,38v-5,-3,-10,-5,-15,-8c218,14,218,14,218,14,204,25,204,25,204,25v-5,-2,-10,-4,-16,-5c186,5,186,5,186,5,176,17,176,17,176,17v-5,-1,-11,-2,-16,-3c155,,155,,155,v-8,13,-8,13,-8,13c142,13,137,13,132,14,123,,123,,123,v-4,17,-4,17,-4,17c115,18,111,19,107,21,94,8,94,8,94,8,93,26,93,26,93,26v-4,2,-8,5,-12,7c66,24,66,24,66,24v3,17,3,17,3,17c65,43,61,46,57,49,43,42,43,42,43,42v4,16,4,16,4,16c44,61,40,65,37,68,23,63,23,63,23,63v6,16,6,16,6,16c25,84,22,89,20,94,3,95,3,95,3,95v12,13,12,13,12,13c14,113,14,118,14,124,,134,,134,,134v16,3,16,3,16,3c18,142,20,146,23,151v-9,15,-9,15,-9,15c32,162,32,162,32,162v5,5,9,8,14,11c46,189,46,189,46,189,59,178,59,178,59,178v5,,9,1,14,c81,193,81,193,81,193v6,-18,6,-18,6,-18c91,173,95,171,99,169v12,11,12,11,12,11c112,162,112,162,112,162v2,-2,5,-4,7,-6c121,155,122,154,123,154v12,10,12,10,12,10c136,146,136,146,136,146v4,-3,7,-4,11,-6c154,155,154,155,154,155v7,-16,7,-16,7,-16c164,139,168,140,171,142v-1,16,-1,16,-1,16c185,148,185,148,185,148v1,1,2,1,3,2c191,151,194,153,198,155v,17,,17,,17c211,160,211,160,211,160v6,1,12,2,18,1c239,173,239,173,239,173v3,-18,3,-18,3,-18c246,152,250,149,254,144v16,4,16,4,16,4l262,132xm236,121v-11,17,-15,15,-34,4c187,117,169,107,146,112v-16,2,-29,12,-43,21c76,152,65,157,49,139v-7,-8,-9,-17,-5,-29c54,82,96,50,133,42v26,-5,86,11,105,39c244,89,249,101,236,121xe" fillcolor="#4472c4 [3204]" stroked="f">
                      <v:path arrowok="t" o:connecttype="custom" o:connectlocs="1915266,653853;1943852,571434;2036757,472532;1886680,379125;1829508,318684;1758043,159342;1550794,164837;1457889,137364;1329252,27473;1143443,76924;1050538,71429;879021,0;764677,115386;664626,142859;471670,131869;407351,269233;335886,318684;164370,346157;142930,516489;107198,593412;0,736271;164370,829678;228689,890119;328740,1038472;521696,978032;621747,961548;793263,989021;850435,857151;964780,901108;1050538,769238;1150589,763744;1214908,868140;1343545,824184;1415010,945064;1636552,884624;1729457,851657;1929559,813195;1686578,664842;1043391,615391;350179,763744;950487,230772;1686578,664842" o:connectangles="0,0,0,0,0,0,0,0,0,0,0,0,0,0,0,0,0,0,0,0,0,0,0,0,0,0,0,0,0,0,0,0,0,0,0,0,0,0,0,0,0,0"/>
                      <o:lock v:ext="edit" verticies="t"/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F7F165" wp14:editId="15F4A8C7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97180</wp:posOffset>
                      </wp:positionV>
                      <wp:extent cx="1149350" cy="469900"/>
                      <wp:effectExtent l="0" t="0" r="0" b="63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139313" w14:textId="77777777" w:rsidR="00F579DF" w:rsidRPr="00D75FC1" w:rsidRDefault="00F579DF" w:rsidP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Inf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45AE3" id="Text Box 6" o:spid="_x0000_s1028" type="#_x0000_t202" style="position:absolute;margin-left:44.5pt;margin-top:23.4pt;width:90.5pt;height:3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" filled="f" stroked="f" strokeweight=".5pt">
                      <v:textbox>
                        <w:txbxContent>
                          <w:p w:rsidR="00F579DF" w:rsidRPr="00D75FC1" w:rsidRDefault="00F579DF" w:rsidP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f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14:paraId="085615CD" w14:textId="77777777" w:rsidR="00F579DF" w:rsidRPr="00D75FC1" w:rsidRDefault="00F579DF" w:rsidP="00D75FC1">
            <w:pPr>
              <w:spacing w:before="100" w:beforeAutospacing="1"/>
              <w:jc w:val="center"/>
              <w:rPr>
                <w:rStyle w:val="Strong"/>
                <w:rFonts w:ascii="Arial" w:hAnsi="Arial" w:cs="Arial"/>
                <w:sz w:val="28"/>
              </w:rPr>
            </w:pPr>
            <w:r w:rsidRPr="00D75FC1">
              <w:rPr>
                <w:rStyle w:val="Strong"/>
                <w:rFonts w:ascii="Arial" w:hAnsi="Arial" w:cs="Arial"/>
                <w:sz w:val="28"/>
              </w:rPr>
              <w:t>A sign of illness e.g. headache, diarrhoea and fever</w:t>
            </w:r>
          </w:p>
          <w:p w14:paraId="698F206D" w14:textId="77777777"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579DF" w14:paraId="2C5359A5" w14:textId="77777777" w:rsidTr="00F579DF">
        <w:tc>
          <w:tcPr>
            <w:tcW w:w="6516" w:type="dxa"/>
          </w:tcPr>
          <w:p w14:paraId="3B85AA3D" w14:textId="77777777" w:rsidR="00F579DF" w:rsidRDefault="00D75F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FBA226" wp14:editId="01886D1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7660</wp:posOffset>
                      </wp:positionV>
                      <wp:extent cx="1149350" cy="4699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D880B" w14:textId="77777777" w:rsidR="00F579DF" w:rsidRPr="00D75FC1" w:rsidRDefault="00F579DF" w:rsidP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edic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45AE3" id="Text Box 7" o:spid="_x0000_s1029" type="#_x0000_t202" style="position:absolute;margin-left:36pt;margin-top:25.8pt;width:90.5pt;height:3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" filled="f" stroked="f" strokeweight=".5pt">
                      <v:textbox>
                        <w:txbxContent>
                          <w:p w:rsidR="00F579DF" w:rsidRPr="00D75FC1" w:rsidRDefault="00F579DF" w:rsidP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dic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CCFCF" wp14:editId="714D1F9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1987550" cy="1060450"/>
                      <wp:effectExtent l="0" t="0" r="0" b="6350"/>
                      <wp:wrapTopAndBottom/>
                      <wp:docPr id="16542" name="Freeform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987550" cy="1060450"/>
                              </a:xfrm>
                              <a:custGeom>
                                <a:avLst/>
                                <a:gdLst>
                                  <a:gd name="T0" fmla="*/ 245 w 266"/>
                                  <a:gd name="T1" fmla="*/ 114 h 164"/>
                                  <a:gd name="T2" fmla="*/ 266 w 266"/>
                                  <a:gd name="T3" fmla="*/ 94 h 164"/>
                                  <a:gd name="T4" fmla="*/ 244 w 266"/>
                                  <a:gd name="T5" fmla="*/ 69 h 164"/>
                                  <a:gd name="T6" fmla="*/ 235 w 266"/>
                                  <a:gd name="T7" fmla="*/ 56 h 164"/>
                                  <a:gd name="T8" fmla="*/ 221 w 266"/>
                                  <a:gd name="T9" fmla="*/ 44 h 164"/>
                                  <a:gd name="T10" fmla="*/ 207 w 266"/>
                                  <a:gd name="T11" fmla="*/ 36 h 164"/>
                                  <a:gd name="T12" fmla="*/ 192 w 266"/>
                                  <a:gd name="T13" fmla="*/ 10 h 164"/>
                                  <a:gd name="T14" fmla="*/ 160 w 266"/>
                                  <a:gd name="T15" fmla="*/ 20 h 164"/>
                                  <a:gd name="T16" fmla="*/ 147 w 266"/>
                                  <a:gd name="T17" fmla="*/ 18 h 164"/>
                                  <a:gd name="T18" fmla="*/ 123 w 266"/>
                                  <a:gd name="T19" fmla="*/ 0 h 164"/>
                                  <a:gd name="T20" fmla="*/ 99 w 266"/>
                                  <a:gd name="T21" fmla="*/ 16 h 164"/>
                                  <a:gd name="T22" fmla="*/ 83 w 266"/>
                                  <a:gd name="T23" fmla="*/ 18 h 164"/>
                                  <a:gd name="T24" fmla="*/ 55 w 266"/>
                                  <a:gd name="T25" fmla="*/ 9 h 164"/>
                                  <a:gd name="T26" fmla="*/ 52 w 266"/>
                                  <a:gd name="T27" fmla="*/ 28 h 164"/>
                                  <a:gd name="T28" fmla="*/ 23 w 266"/>
                                  <a:gd name="T29" fmla="*/ 29 h 164"/>
                                  <a:gd name="T30" fmla="*/ 19 w 266"/>
                                  <a:gd name="T31" fmla="*/ 58 h 164"/>
                                  <a:gd name="T32" fmla="*/ 14 w 266"/>
                                  <a:gd name="T33" fmla="*/ 73 h 164"/>
                                  <a:gd name="T34" fmla="*/ 13 w 266"/>
                                  <a:gd name="T35" fmla="*/ 93 h 164"/>
                                  <a:gd name="T36" fmla="*/ 16 w 266"/>
                                  <a:gd name="T37" fmla="*/ 106 h 164"/>
                                  <a:gd name="T38" fmla="*/ 19 w 266"/>
                                  <a:gd name="T39" fmla="*/ 139 h 164"/>
                                  <a:gd name="T40" fmla="*/ 51 w 266"/>
                                  <a:gd name="T41" fmla="*/ 139 h 164"/>
                                  <a:gd name="T42" fmla="*/ 65 w 266"/>
                                  <a:gd name="T43" fmla="*/ 141 h 164"/>
                                  <a:gd name="T44" fmla="*/ 93 w 266"/>
                                  <a:gd name="T45" fmla="*/ 152 h 164"/>
                                  <a:gd name="T46" fmla="*/ 108 w 266"/>
                                  <a:gd name="T47" fmla="*/ 136 h 164"/>
                                  <a:gd name="T48" fmla="*/ 124 w 266"/>
                                  <a:gd name="T49" fmla="*/ 131 h 164"/>
                                  <a:gd name="T50" fmla="*/ 125 w 266"/>
                                  <a:gd name="T51" fmla="*/ 131 h 164"/>
                                  <a:gd name="T52" fmla="*/ 137 w 266"/>
                                  <a:gd name="T53" fmla="*/ 153 h 164"/>
                                  <a:gd name="T54" fmla="*/ 153 w 266"/>
                                  <a:gd name="T55" fmla="*/ 139 h 164"/>
                                  <a:gd name="T56" fmla="*/ 167 w 266"/>
                                  <a:gd name="T57" fmla="*/ 162 h 164"/>
                                  <a:gd name="T58" fmla="*/ 203 w 266"/>
                                  <a:gd name="T59" fmla="*/ 150 h 164"/>
                                  <a:gd name="T60" fmla="*/ 218 w 266"/>
                                  <a:gd name="T61" fmla="*/ 146 h 164"/>
                                  <a:gd name="T62" fmla="*/ 253 w 266"/>
                                  <a:gd name="T63" fmla="*/ 139 h 164"/>
                                  <a:gd name="T64" fmla="*/ 219 w 266"/>
                                  <a:gd name="T65" fmla="*/ 103 h 164"/>
                                  <a:gd name="T66" fmla="*/ 118 w 266"/>
                                  <a:gd name="T67" fmla="*/ 104 h 164"/>
                                  <a:gd name="T68" fmla="*/ 50 w 266"/>
                                  <a:gd name="T69" fmla="*/ 109 h 164"/>
                                  <a:gd name="T70" fmla="*/ 64 w 266"/>
                                  <a:gd name="T71" fmla="*/ 53 h 164"/>
                                  <a:gd name="T72" fmla="*/ 219 w 266"/>
                                  <a:gd name="T73" fmla="*/ 103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66" h="164">
                                    <a:moveTo>
                                      <a:pt x="243" y="119"/>
                                    </a:moveTo>
                                    <a:cubicBezTo>
                                      <a:pt x="244" y="117"/>
                                      <a:pt x="244" y="116"/>
                                      <a:pt x="245" y="114"/>
                                    </a:cubicBezTo>
                                    <a:cubicBezTo>
                                      <a:pt x="247" y="110"/>
                                      <a:pt x="248" y="106"/>
                                      <a:pt x="249" y="102"/>
                                    </a:cubicBezTo>
                                    <a:cubicBezTo>
                                      <a:pt x="266" y="94"/>
                                      <a:pt x="266" y="94"/>
                                      <a:pt x="266" y="94"/>
                                    </a:cubicBezTo>
                                    <a:cubicBezTo>
                                      <a:pt x="249" y="86"/>
                                      <a:pt x="249" y="86"/>
                                      <a:pt x="249" y="86"/>
                                    </a:cubicBezTo>
                                    <a:cubicBezTo>
                                      <a:pt x="248" y="80"/>
                                      <a:pt x="247" y="75"/>
                                      <a:pt x="244" y="69"/>
                                    </a:cubicBezTo>
                                    <a:cubicBezTo>
                                      <a:pt x="255" y="58"/>
                                      <a:pt x="255" y="58"/>
                                      <a:pt x="255" y="58"/>
                                    </a:cubicBezTo>
                                    <a:cubicBezTo>
                                      <a:pt x="235" y="56"/>
                                      <a:pt x="235" y="56"/>
                                      <a:pt x="235" y="56"/>
                                    </a:cubicBezTo>
                                    <a:cubicBezTo>
                                      <a:pt x="234" y="55"/>
                                      <a:pt x="232" y="54"/>
                                      <a:pt x="231" y="52"/>
                                    </a:cubicBezTo>
                                    <a:cubicBezTo>
                                      <a:pt x="228" y="50"/>
                                      <a:pt x="225" y="47"/>
                                      <a:pt x="221" y="44"/>
                                    </a:cubicBezTo>
                                    <a:cubicBezTo>
                                      <a:pt x="227" y="28"/>
                                      <a:pt x="227" y="28"/>
                                      <a:pt x="227" y="28"/>
                                    </a:cubicBezTo>
                                    <a:cubicBezTo>
                                      <a:pt x="207" y="36"/>
                                      <a:pt x="207" y="36"/>
                                      <a:pt x="207" y="36"/>
                                    </a:cubicBezTo>
                                    <a:cubicBezTo>
                                      <a:pt x="202" y="33"/>
                                      <a:pt x="197" y="31"/>
                                      <a:pt x="191" y="29"/>
                                    </a:cubicBezTo>
                                    <a:cubicBezTo>
                                      <a:pt x="192" y="10"/>
                                      <a:pt x="192" y="10"/>
                                      <a:pt x="192" y="10"/>
                                    </a:cubicBezTo>
                                    <a:cubicBezTo>
                                      <a:pt x="176" y="24"/>
                                      <a:pt x="176" y="24"/>
                                      <a:pt x="176" y="24"/>
                                    </a:cubicBezTo>
                                    <a:cubicBezTo>
                                      <a:pt x="171" y="22"/>
                                      <a:pt x="165" y="21"/>
                                      <a:pt x="160" y="20"/>
                                    </a:cubicBezTo>
                                    <a:cubicBezTo>
                                      <a:pt x="158" y="5"/>
                                      <a:pt x="158" y="5"/>
                                      <a:pt x="158" y="5"/>
                                    </a:cubicBezTo>
                                    <a:cubicBezTo>
                                      <a:pt x="147" y="18"/>
                                      <a:pt x="147" y="18"/>
                                      <a:pt x="147" y="18"/>
                                    </a:cubicBezTo>
                                    <a:cubicBezTo>
                                      <a:pt x="140" y="17"/>
                                      <a:pt x="134" y="16"/>
                                      <a:pt x="128" y="16"/>
                                    </a:cubicBezTo>
                                    <a:cubicBezTo>
                                      <a:pt x="123" y="0"/>
                                      <a:pt x="123" y="0"/>
                                      <a:pt x="123" y="0"/>
                                    </a:cubicBezTo>
                                    <a:cubicBezTo>
                                      <a:pt x="114" y="15"/>
                                      <a:pt x="114" y="15"/>
                                      <a:pt x="114" y="15"/>
                                    </a:cubicBezTo>
                                    <a:cubicBezTo>
                                      <a:pt x="109" y="15"/>
                                      <a:pt x="103" y="16"/>
                                      <a:pt x="99" y="16"/>
                                    </a:cubicBezTo>
                                    <a:cubicBezTo>
                                      <a:pt x="89" y="0"/>
                                      <a:pt x="89" y="0"/>
                                      <a:pt x="89" y="0"/>
                                    </a:cubicBezTo>
                                    <a:cubicBezTo>
                                      <a:pt x="83" y="18"/>
                                      <a:pt x="83" y="18"/>
                                      <a:pt x="83" y="18"/>
                                    </a:cubicBezTo>
                                    <a:cubicBezTo>
                                      <a:pt x="77" y="19"/>
                                      <a:pt x="72" y="21"/>
                                      <a:pt x="67" y="22"/>
                                    </a:cubicBezTo>
                                    <a:cubicBezTo>
                                      <a:pt x="55" y="9"/>
                                      <a:pt x="55" y="9"/>
                                      <a:pt x="55" y="9"/>
                                    </a:cubicBezTo>
                                    <a:cubicBezTo>
                                      <a:pt x="53" y="27"/>
                                      <a:pt x="53" y="27"/>
                                      <a:pt x="53" y="27"/>
                                    </a:cubicBezTo>
                                    <a:cubicBezTo>
                                      <a:pt x="52" y="28"/>
                                      <a:pt x="52" y="28"/>
                                      <a:pt x="52" y="28"/>
                                    </a:cubicBezTo>
                                    <a:cubicBezTo>
                                      <a:pt x="47" y="30"/>
                                      <a:pt x="42" y="33"/>
                                      <a:pt x="38" y="36"/>
                                    </a:cubicBezTo>
                                    <a:cubicBezTo>
                                      <a:pt x="23" y="29"/>
                                      <a:pt x="23" y="29"/>
                                      <a:pt x="23" y="29"/>
                                    </a:cubicBezTo>
                                    <a:cubicBezTo>
                                      <a:pt x="28" y="45"/>
                                      <a:pt x="28" y="45"/>
                                      <a:pt x="28" y="45"/>
                                    </a:cubicBezTo>
                                    <a:cubicBezTo>
                                      <a:pt x="24" y="49"/>
                                      <a:pt x="21" y="54"/>
                                      <a:pt x="19" y="58"/>
                                    </a:cubicBezTo>
                                    <a:cubicBezTo>
                                      <a:pt x="1" y="59"/>
                                      <a:pt x="1" y="59"/>
                                      <a:pt x="1" y="59"/>
                                    </a:cubicBezTo>
                                    <a:cubicBezTo>
                                      <a:pt x="14" y="73"/>
                                      <a:pt x="14" y="73"/>
                                      <a:pt x="14" y="73"/>
                                    </a:cubicBezTo>
                                    <a:cubicBezTo>
                                      <a:pt x="13" y="78"/>
                                      <a:pt x="13" y="84"/>
                                      <a:pt x="13" y="90"/>
                                    </a:cubicBezTo>
                                    <a:cubicBezTo>
                                      <a:pt x="13" y="91"/>
                                      <a:pt x="13" y="92"/>
                                      <a:pt x="13" y="93"/>
                                    </a:cubicBezTo>
                                    <a:cubicBezTo>
                                      <a:pt x="0" y="103"/>
                                      <a:pt x="0" y="103"/>
                                      <a:pt x="0" y="103"/>
                                    </a:cubicBezTo>
                                    <a:cubicBezTo>
                                      <a:pt x="16" y="106"/>
                                      <a:pt x="16" y="106"/>
                                      <a:pt x="16" y="106"/>
                                    </a:cubicBezTo>
                                    <a:cubicBezTo>
                                      <a:pt x="18" y="112"/>
                                      <a:pt x="20" y="117"/>
                                      <a:pt x="24" y="121"/>
                                    </a:cubicBezTo>
                                    <a:cubicBezTo>
                                      <a:pt x="19" y="139"/>
                                      <a:pt x="19" y="139"/>
                                      <a:pt x="19" y="139"/>
                                    </a:cubicBezTo>
                                    <a:cubicBezTo>
                                      <a:pt x="34" y="132"/>
                                      <a:pt x="34" y="132"/>
                                      <a:pt x="34" y="132"/>
                                    </a:cubicBezTo>
                                    <a:cubicBezTo>
                                      <a:pt x="39" y="135"/>
                                      <a:pt x="45" y="138"/>
                                      <a:pt x="51" y="139"/>
                                    </a:cubicBezTo>
                                    <a:cubicBezTo>
                                      <a:pt x="53" y="154"/>
                                      <a:pt x="53" y="154"/>
                                      <a:pt x="53" y="154"/>
                                    </a:cubicBezTo>
                                    <a:cubicBezTo>
                                      <a:pt x="65" y="141"/>
                                      <a:pt x="65" y="141"/>
                                      <a:pt x="65" y="141"/>
                                    </a:cubicBezTo>
                                    <a:cubicBezTo>
                                      <a:pt x="71" y="141"/>
                                      <a:pt x="78" y="141"/>
                                      <a:pt x="84" y="140"/>
                                    </a:cubicBezTo>
                                    <a:cubicBezTo>
                                      <a:pt x="93" y="152"/>
                                      <a:pt x="93" y="152"/>
                                      <a:pt x="93" y="152"/>
                                    </a:cubicBezTo>
                                    <a:cubicBezTo>
                                      <a:pt x="96" y="138"/>
                                      <a:pt x="96" y="138"/>
                                      <a:pt x="96" y="138"/>
                                    </a:cubicBezTo>
                                    <a:cubicBezTo>
                                      <a:pt x="100" y="137"/>
                                      <a:pt x="104" y="136"/>
                                      <a:pt x="108" y="136"/>
                                    </a:cubicBezTo>
                                    <a:cubicBezTo>
                                      <a:pt x="116" y="152"/>
                                      <a:pt x="116" y="152"/>
                                      <a:pt x="116" y="152"/>
                                    </a:cubicBezTo>
                                    <a:cubicBezTo>
                                      <a:pt x="124" y="131"/>
                                      <a:pt x="124" y="131"/>
                                      <a:pt x="124" y="131"/>
                                    </a:cubicBezTo>
                                    <a:cubicBezTo>
                                      <a:pt x="125" y="131"/>
                                      <a:pt x="125" y="131"/>
                                      <a:pt x="125" y="131"/>
                                    </a:cubicBezTo>
                                    <a:cubicBezTo>
                                      <a:pt x="125" y="131"/>
                                      <a:pt x="125" y="131"/>
                                      <a:pt x="125" y="131"/>
                                    </a:cubicBezTo>
                                    <a:cubicBezTo>
                                      <a:pt x="128" y="131"/>
                                      <a:pt x="131" y="131"/>
                                      <a:pt x="135" y="133"/>
                                    </a:cubicBezTo>
                                    <a:cubicBezTo>
                                      <a:pt x="137" y="153"/>
                                      <a:pt x="137" y="153"/>
                                      <a:pt x="137" y="153"/>
                                    </a:cubicBezTo>
                                    <a:cubicBezTo>
                                      <a:pt x="151" y="138"/>
                                      <a:pt x="151" y="138"/>
                                      <a:pt x="151" y="138"/>
                                    </a:cubicBezTo>
                                    <a:cubicBezTo>
                                      <a:pt x="151" y="138"/>
                                      <a:pt x="152" y="139"/>
                                      <a:pt x="153" y="139"/>
                                    </a:cubicBezTo>
                                    <a:cubicBezTo>
                                      <a:pt x="156" y="141"/>
                                      <a:pt x="161" y="142"/>
                                      <a:pt x="165" y="144"/>
                                    </a:cubicBezTo>
                                    <a:cubicBezTo>
                                      <a:pt x="167" y="162"/>
                                      <a:pt x="167" y="162"/>
                                      <a:pt x="167" y="162"/>
                                    </a:cubicBezTo>
                                    <a:cubicBezTo>
                                      <a:pt x="180" y="148"/>
                                      <a:pt x="180" y="148"/>
                                      <a:pt x="180" y="148"/>
                                    </a:cubicBezTo>
                                    <a:cubicBezTo>
                                      <a:pt x="188" y="150"/>
                                      <a:pt x="196" y="151"/>
                                      <a:pt x="203" y="150"/>
                                    </a:cubicBezTo>
                                    <a:cubicBezTo>
                                      <a:pt x="216" y="164"/>
                                      <a:pt x="216" y="164"/>
                                      <a:pt x="216" y="164"/>
                                    </a:cubicBezTo>
                                    <a:cubicBezTo>
                                      <a:pt x="218" y="146"/>
                                      <a:pt x="218" y="146"/>
                                      <a:pt x="218" y="146"/>
                                    </a:cubicBezTo>
                                    <a:cubicBezTo>
                                      <a:pt x="223" y="144"/>
                                      <a:pt x="229" y="140"/>
                                      <a:pt x="233" y="134"/>
                                    </a:cubicBezTo>
                                    <a:cubicBezTo>
                                      <a:pt x="253" y="139"/>
                                      <a:pt x="253" y="139"/>
                                      <a:pt x="253" y="139"/>
                                    </a:cubicBezTo>
                                    <a:lnTo>
                                      <a:pt x="243" y="119"/>
                                    </a:lnTo>
                                    <a:close/>
                                    <a:moveTo>
                                      <a:pt x="219" y="103"/>
                                    </a:moveTo>
                                    <a:cubicBezTo>
                                      <a:pt x="208" y="128"/>
                                      <a:pt x="195" y="126"/>
                                      <a:pt x="163" y="113"/>
                                    </a:cubicBezTo>
                                    <a:cubicBezTo>
                                      <a:pt x="147" y="106"/>
                                      <a:pt x="132" y="100"/>
                                      <a:pt x="118" y="104"/>
                                    </a:cubicBezTo>
                                    <a:cubicBezTo>
                                      <a:pt x="118" y="104"/>
                                      <a:pt x="118" y="104"/>
                                      <a:pt x="118" y="104"/>
                                    </a:cubicBezTo>
                                    <a:cubicBezTo>
                                      <a:pt x="93" y="110"/>
                                      <a:pt x="63" y="118"/>
                                      <a:pt x="50" y="109"/>
                                    </a:cubicBezTo>
                                    <a:cubicBezTo>
                                      <a:pt x="48" y="107"/>
                                      <a:pt x="42" y="103"/>
                                      <a:pt x="41" y="87"/>
                                    </a:cubicBezTo>
                                    <a:cubicBezTo>
                                      <a:pt x="40" y="72"/>
                                      <a:pt x="47" y="61"/>
                                      <a:pt x="64" y="53"/>
                                    </a:cubicBezTo>
                                    <a:cubicBezTo>
                                      <a:pt x="104" y="34"/>
                                      <a:pt x="182" y="44"/>
                                      <a:pt x="211" y="73"/>
                                    </a:cubicBezTo>
                                    <a:cubicBezTo>
                                      <a:pt x="225" y="85"/>
                                      <a:pt x="222" y="96"/>
                                      <a:pt x="219" y="1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FC0E1" id="Freeform 377" o:spid="_x0000_s1026" style="position:absolute;margin-left:.1pt;margin-top:.15pt;width:156.5pt;height: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" path="m243,119v1,-2,1,-3,2,-5c247,110,248,106,249,102v17,-8,17,-8,17,-8c249,86,249,86,249,86v-1,-6,-2,-11,-5,-17c255,58,255,58,255,58,235,56,235,56,235,56v-1,-1,-3,-2,-4,-4c228,50,225,47,221,44v6,-16,6,-16,6,-16c207,36,207,36,207,36v-5,-3,-10,-5,-16,-7c192,10,192,10,192,10,176,24,176,24,176,24v-5,-2,-11,-3,-16,-4c158,5,158,5,158,5,147,18,147,18,147,18v-7,-1,-13,-2,-19,-2c123,,123,,123,v-9,15,-9,15,-9,15c109,15,103,16,99,16,89,,89,,89,,83,18,83,18,83,18v-6,1,-11,3,-16,4c55,9,55,9,55,9,53,27,53,27,53,27v-1,1,-1,1,-1,1c47,30,42,33,38,36,23,29,23,29,23,29v5,16,5,16,5,16c24,49,21,54,19,58,1,59,1,59,1,59,14,73,14,73,14,73v-1,5,-1,11,-1,17c13,91,13,92,13,93,,103,,103,,103v16,3,16,3,16,3c18,112,20,117,24,121v-5,18,-5,18,-5,18c34,132,34,132,34,132v5,3,11,6,17,7c53,154,53,154,53,154,65,141,65,141,65,141v6,,13,,19,-1c93,152,93,152,93,152v3,-14,3,-14,3,-14c100,137,104,136,108,136v8,16,8,16,8,16c124,131,124,131,124,131v1,,1,,1,c125,131,125,131,125,131v3,,6,,10,2c137,153,137,153,137,153v14,-15,14,-15,14,-15c151,138,152,139,153,139v3,2,8,3,12,5c167,162,167,162,167,162v13,-14,13,-14,13,-14c188,150,196,151,203,150v13,14,13,14,13,14c218,146,218,146,218,146v5,-2,11,-6,15,-12c253,139,253,139,253,139l243,119xm219,103v-11,25,-24,23,-56,10c147,106,132,100,118,104v,,,,,c93,110,63,118,50,109v-2,-2,-8,-6,-9,-22c40,72,47,61,64,53,104,34,182,44,211,73v14,12,11,23,8,30xe" fillcolor="#4472c4 [3204]" stroked="f">
                      <v:path arrowok="t" o:connecttype="custom" o:connectlocs="1830638,737142;1987550,607819;1823166,446165;1755918,362105;1651310,284511;1546702,232782;1434623,64662;1195519,129323;1098383,116391;919055,0;739727,103459;620175,116391;410960,58195;388544,181052;171856,187519;141968,375037;104608,472030;97136,601353;119552,685413;141968,898796;381072,898796;485680,911728;694895,982856;806975,879398;926527,847067;933999,847067;1023663,989322;1143215,898796;1247823,1047518;1516814,969924;1628894,944059;1890414,898796;1636366,666014;881695,672480;373600,704811;478208,342706;1636366,666014" o:connectangles="0,0,0,0,0,0,0,0,0,0,0,0,0,0,0,0,0,0,0,0,0,0,0,0,0,0,0,0,0,0,0,0,0,0,0,0,0"/>
                      <o:lock v:ext="edit" verticies="t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14:paraId="11E0C912" w14:textId="77777777" w:rsidR="00F579DF" w:rsidRPr="00D75FC1" w:rsidRDefault="00F579DF" w:rsidP="00D75FC1">
            <w:pPr>
              <w:spacing w:before="120"/>
              <w:jc w:val="center"/>
              <w:rPr>
                <w:rStyle w:val="Strong"/>
                <w:rFonts w:ascii="Arial" w:hAnsi="Arial" w:cs="Arial"/>
                <w:sz w:val="28"/>
              </w:rPr>
            </w:pPr>
            <w:r w:rsidRPr="00D75FC1">
              <w:rPr>
                <w:rStyle w:val="Strong"/>
                <w:rFonts w:ascii="Arial" w:hAnsi="Arial" w:cs="Arial"/>
                <w:sz w:val="28"/>
              </w:rPr>
              <w:t>Special medicine used to treat bacterial infections</w:t>
            </w:r>
          </w:p>
          <w:p w14:paraId="778E6205" w14:textId="77777777"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579DF" w14:paraId="7A2D3B56" w14:textId="77777777" w:rsidTr="00F579DF">
        <w:tc>
          <w:tcPr>
            <w:tcW w:w="6516" w:type="dxa"/>
          </w:tcPr>
          <w:p w14:paraId="14A2E44A" w14:textId="77777777" w:rsidR="00F579DF" w:rsidRDefault="00F579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C22F5D" wp14:editId="529FC326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65760</wp:posOffset>
                      </wp:positionV>
                      <wp:extent cx="1149350" cy="469900"/>
                      <wp:effectExtent l="0" t="0" r="0" b="63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86D1F" w14:textId="77777777" w:rsidR="00F579DF" w:rsidRPr="00D75FC1" w:rsidRDefault="00F579DF" w:rsidP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Painki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45AE3" id="Text Box 9" o:spid="_x0000_s1030" type="#_x0000_t202" style="position:absolute;margin-left:37.8pt;margin-top:28.8pt;width:90.5pt;height:3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" filled="f" stroked="f" strokeweight=".5pt">
                      <v:textbox>
                        <w:txbxContent>
                          <w:p w:rsidR="00F579DF" w:rsidRPr="00D75FC1" w:rsidRDefault="00F579DF" w:rsidP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ainki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0E63C4" wp14:editId="011643AD">
                  <wp:extent cx="2000250" cy="1047411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710" cy="1058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</w:tcPr>
          <w:p w14:paraId="481C9A16" w14:textId="77777777" w:rsidR="00F579DF" w:rsidRPr="00D75FC1" w:rsidRDefault="00F579DF" w:rsidP="00D75FC1">
            <w:pPr>
              <w:jc w:val="center"/>
              <w:rPr>
                <w:rStyle w:val="Strong"/>
                <w:rFonts w:ascii="Arial" w:hAnsi="Arial" w:cs="Arial"/>
                <w:sz w:val="28"/>
              </w:rPr>
            </w:pPr>
            <w:r w:rsidRPr="00D75FC1">
              <w:rPr>
                <w:rStyle w:val="Strong"/>
                <w:rFonts w:ascii="Arial" w:hAnsi="Arial" w:cs="Arial"/>
                <w:sz w:val="28"/>
              </w:rPr>
              <w:t>A disease caused by a microbe</w:t>
            </w:r>
          </w:p>
          <w:p w14:paraId="0C502878" w14:textId="77777777"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579DF" w14:paraId="13BCE052" w14:textId="77777777" w:rsidTr="00F579DF">
        <w:tc>
          <w:tcPr>
            <w:tcW w:w="6516" w:type="dxa"/>
          </w:tcPr>
          <w:p w14:paraId="344A57D7" w14:textId="77777777" w:rsidR="00F579DF" w:rsidRDefault="00D75F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2F05C9" wp14:editId="7CFDC3D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492760</wp:posOffset>
                      </wp:positionV>
                      <wp:extent cx="1149350" cy="469900"/>
                      <wp:effectExtent l="0" t="0" r="0" b="63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4D10DB" w14:textId="77777777" w:rsidR="00F579DF" w:rsidRPr="00D75FC1" w:rsidRDefault="00F579DF" w:rsidP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Vir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45AE3" id="Text Box 10" o:spid="_x0000_s1031" type="#_x0000_t202" style="position:absolute;margin-left:49.5pt;margin-top:38.8pt;width:90.5pt;height:3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" filled="f" stroked="f" strokeweight=".5pt">
                      <v:textbox>
                        <w:txbxContent>
                          <w:p w:rsidR="00F579DF" w:rsidRPr="00D75FC1" w:rsidRDefault="00F579DF" w:rsidP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Vir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4FE468" wp14:editId="49FA2B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4625</wp:posOffset>
                      </wp:positionV>
                      <wp:extent cx="1854200" cy="1155700"/>
                      <wp:effectExtent l="0" t="0" r="0" b="6350"/>
                      <wp:wrapTopAndBottom/>
                      <wp:docPr id="2" name="Freeform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854200" cy="1155700"/>
                              </a:xfrm>
                              <a:custGeom>
                                <a:avLst/>
                                <a:gdLst>
                                  <a:gd name="T0" fmla="*/ 268 w 287"/>
                                  <a:gd name="T1" fmla="*/ 119 h 193"/>
                                  <a:gd name="T2" fmla="*/ 272 w 287"/>
                                  <a:gd name="T3" fmla="*/ 104 h 193"/>
                                  <a:gd name="T4" fmla="*/ 285 w 287"/>
                                  <a:gd name="T5" fmla="*/ 86 h 193"/>
                                  <a:gd name="T6" fmla="*/ 264 w 287"/>
                                  <a:gd name="T7" fmla="*/ 69 h 193"/>
                                  <a:gd name="T8" fmla="*/ 256 w 287"/>
                                  <a:gd name="T9" fmla="*/ 58 h 193"/>
                                  <a:gd name="T10" fmla="*/ 246 w 287"/>
                                  <a:gd name="T11" fmla="*/ 29 h 193"/>
                                  <a:gd name="T12" fmla="*/ 217 w 287"/>
                                  <a:gd name="T13" fmla="*/ 30 h 193"/>
                                  <a:gd name="T14" fmla="*/ 204 w 287"/>
                                  <a:gd name="T15" fmla="*/ 25 h 193"/>
                                  <a:gd name="T16" fmla="*/ 186 w 287"/>
                                  <a:gd name="T17" fmla="*/ 5 h 193"/>
                                  <a:gd name="T18" fmla="*/ 160 w 287"/>
                                  <a:gd name="T19" fmla="*/ 14 h 193"/>
                                  <a:gd name="T20" fmla="*/ 147 w 287"/>
                                  <a:gd name="T21" fmla="*/ 13 h 193"/>
                                  <a:gd name="T22" fmla="*/ 123 w 287"/>
                                  <a:gd name="T23" fmla="*/ 0 h 193"/>
                                  <a:gd name="T24" fmla="*/ 107 w 287"/>
                                  <a:gd name="T25" fmla="*/ 21 h 193"/>
                                  <a:gd name="T26" fmla="*/ 93 w 287"/>
                                  <a:gd name="T27" fmla="*/ 26 h 193"/>
                                  <a:gd name="T28" fmla="*/ 66 w 287"/>
                                  <a:gd name="T29" fmla="*/ 24 h 193"/>
                                  <a:gd name="T30" fmla="*/ 57 w 287"/>
                                  <a:gd name="T31" fmla="*/ 49 h 193"/>
                                  <a:gd name="T32" fmla="*/ 47 w 287"/>
                                  <a:gd name="T33" fmla="*/ 58 h 193"/>
                                  <a:gd name="T34" fmla="*/ 23 w 287"/>
                                  <a:gd name="T35" fmla="*/ 63 h 193"/>
                                  <a:gd name="T36" fmla="*/ 20 w 287"/>
                                  <a:gd name="T37" fmla="*/ 94 h 193"/>
                                  <a:gd name="T38" fmla="*/ 15 w 287"/>
                                  <a:gd name="T39" fmla="*/ 108 h 193"/>
                                  <a:gd name="T40" fmla="*/ 0 w 287"/>
                                  <a:gd name="T41" fmla="*/ 134 h 193"/>
                                  <a:gd name="T42" fmla="*/ 23 w 287"/>
                                  <a:gd name="T43" fmla="*/ 151 h 193"/>
                                  <a:gd name="T44" fmla="*/ 32 w 287"/>
                                  <a:gd name="T45" fmla="*/ 162 h 193"/>
                                  <a:gd name="T46" fmla="*/ 46 w 287"/>
                                  <a:gd name="T47" fmla="*/ 189 h 193"/>
                                  <a:gd name="T48" fmla="*/ 73 w 287"/>
                                  <a:gd name="T49" fmla="*/ 178 h 193"/>
                                  <a:gd name="T50" fmla="*/ 87 w 287"/>
                                  <a:gd name="T51" fmla="*/ 175 h 193"/>
                                  <a:gd name="T52" fmla="*/ 111 w 287"/>
                                  <a:gd name="T53" fmla="*/ 180 h 193"/>
                                  <a:gd name="T54" fmla="*/ 119 w 287"/>
                                  <a:gd name="T55" fmla="*/ 156 h 193"/>
                                  <a:gd name="T56" fmla="*/ 135 w 287"/>
                                  <a:gd name="T57" fmla="*/ 164 h 193"/>
                                  <a:gd name="T58" fmla="*/ 147 w 287"/>
                                  <a:gd name="T59" fmla="*/ 140 h 193"/>
                                  <a:gd name="T60" fmla="*/ 161 w 287"/>
                                  <a:gd name="T61" fmla="*/ 139 h 193"/>
                                  <a:gd name="T62" fmla="*/ 170 w 287"/>
                                  <a:gd name="T63" fmla="*/ 158 h 193"/>
                                  <a:gd name="T64" fmla="*/ 188 w 287"/>
                                  <a:gd name="T65" fmla="*/ 150 h 193"/>
                                  <a:gd name="T66" fmla="*/ 198 w 287"/>
                                  <a:gd name="T67" fmla="*/ 172 h 193"/>
                                  <a:gd name="T68" fmla="*/ 229 w 287"/>
                                  <a:gd name="T69" fmla="*/ 161 h 193"/>
                                  <a:gd name="T70" fmla="*/ 242 w 287"/>
                                  <a:gd name="T71" fmla="*/ 155 h 193"/>
                                  <a:gd name="T72" fmla="*/ 270 w 287"/>
                                  <a:gd name="T73" fmla="*/ 148 h 193"/>
                                  <a:gd name="T74" fmla="*/ 236 w 287"/>
                                  <a:gd name="T75" fmla="*/ 121 h 193"/>
                                  <a:gd name="T76" fmla="*/ 146 w 287"/>
                                  <a:gd name="T77" fmla="*/ 112 h 193"/>
                                  <a:gd name="T78" fmla="*/ 49 w 287"/>
                                  <a:gd name="T79" fmla="*/ 139 h 193"/>
                                  <a:gd name="T80" fmla="*/ 133 w 287"/>
                                  <a:gd name="T81" fmla="*/ 42 h 193"/>
                                  <a:gd name="T82" fmla="*/ 236 w 287"/>
                                  <a:gd name="T83" fmla="*/ 12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87" h="193">
                                    <a:moveTo>
                                      <a:pt x="262" y="132"/>
                                    </a:moveTo>
                                    <a:cubicBezTo>
                                      <a:pt x="265" y="128"/>
                                      <a:pt x="267" y="124"/>
                                      <a:pt x="268" y="119"/>
                                    </a:cubicBezTo>
                                    <a:cubicBezTo>
                                      <a:pt x="287" y="116"/>
                                      <a:pt x="287" y="116"/>
                                      <a:pt x="287" y="116"/>
                                    </a:cubicBezTo>
                                    <a:cubicBezTo>
                                      <a:pt x="272" y="104"/>
                                      <a:pt x="272" y="104"/>
                                      <a:pt x="272" y="104"/>
                                    </a:cubicBezTo>
                                    <a:cubicBezTo>
                                      <a:pt x="272" y="101"/>
                                      <a:pt x="272" y="97"/>
                                      <a:pt x="272" y="94"/>
                                    </a:cubicBezTo>
                                    <a:cubicBezTo>
                                      <a:pt x="285" y="86"/>
                                      <a:pt x="285" y="86"/>
                                      <a:pt x="285" y="86"/>
                                    </a:cubicBezTo>
                                    <a:cubicBezTo>
                                      <a:pt x="270" y="81"/>
                                      <a:pt x="270" y="81"/>
                                      <a:pt x="270" y="81"/>
                                    </a:cubicBezTo>
                                    <a:cubicBezTo>
                                      <a:pt x="268" y="77"/>
                                      <a:pt x="267" y="73"/>
                                      <a:pt x="264" y="69"/>
                                    </a:cubicBezTo>
                                    <a:cubicBezTo>
                                      <a:pt x="273" y="55"/>
                                      <a:pt x="273" y="55"/>
                                      <a:pt x="273" y="55"/>
                                    </a:cubicBezTo>
                                    <a:cubicBezTo>
                                      <a:pt x="256" y="58"/>
                                      <a:pt x="256" y="58"/>
                                      <a:pt x="256" y="58"/>
                                    </a:cubicBezTo>
                                    <a:cubicBezTo>
                                      <a:pt x="252" y="53"/>
                                      <a:pt x="248" y="49"/>
                                      <a:pt x="243" y="46"/>
                                    </a:cubicBezTo>
                                    <a:cubicBezTo>
                                      <a:pt x="246" y="29"/>
                                      <a:pt x="246" y="29"/>
                                      <a:pt x="246" y="29"/>
                                    </a:cubicBezTo>
                                    <a:cubicBezTo>
                                      <a:pt x="232" y="38"/>
                                      <a:pt x="232" y="38"/>
                                      <a:pt x="232" y="38"/>
                                    </a:cubicBezTo>
                                    <a:cubicBezTo>
                                      <a:pt x="227" y="35"/>
                                      <a:pt x="222" y="33"/>
                                      <a:pt x="217" y="30"/>
                                    </a:cubicBezTo>
                                    <a:cubicBezTo>
                                      <a:pt x="218" y="14"/>
                                      <a:pt x="218" y="14"/>
                                      <a:pt x="218" y="14"/>
                                    </a:cubicBezTo>
                                    <a:cubicBezTo>
                                      <a:pt x="204" y="25"/>
                                      <a:pt x="204" y="25"/>
                                      <a:pt x="204" y="25"/>
                                    </a:cubicBezTo>
                                    <a:cubicBezTo>
                                      <a:pt x="199" y="23"/>
                                      <a:pt x="194" y="21"/>
                                      <a:pt x="188" y="20"/>
                                    </a:cubicBezTo>
                                    <a:cubicBezTo>
                                      <a:pt x="186" y="5"/>
                                      <a:pt x="186" y="5"/>
                                      <a:pt x="186" y="5"/>
                                    </a:cubicBezTo>
                                    <a:cubicBezTo>
                                      <a:pt x="176" y="17"/>
                                      <a:pt x="176" y="17"/>
                                      <a:pt x="176" y="17"/>
                                    </a:cubicBezTo>
                                    <a:cubicBezTo>
                                      <a:pt x="171" y="16"/>
                                      <a:pt x="165" y="15"/>
                                      <a:pt x="160" y="14"/>
                                    </a:cubicBezTo>
                                    <a:cubicBezTo>
                                      <a:pt x="155" y="0"/>
                                      <a:pt x="155" y="0"/>
                                      <a:pt x="155" y="0"/>
                                    </a:cubicBezTo>
                                    <a:cubicBezTo>
                                      <a:pt x="147" y="13"/>
                                      <a:pt x="147" y="13"/>
                                      <a:pt x="147" y="13"/>
                                    </a:cubicBezTo>
                                    <a:cubicBezTo>
                                      <a:pt x="142" y="13"/>
                                      <a:pt x="137" y="13"/>
                                      <a:pt x="132" y="14"/>
                                    </a:cubicBezTo>
                                    <a:cubicBezTo>
                                      <a:pt x="123" y="0"/>
                                      <a:pt x="123" y="0"/>
                                      <a:pt x="123" y="0"/>
                                    </a:cubicBezTo>
                                    <a:cubicBezTo>
                                      <a:pt x="119" y="17"/>
                                      <a:pt x="119" y="17"/>
                                      <a:pt x="119" y="17"/>
                                    </a:cubicBezTo>
                                    <a:cubicBezTo>
                                      <a:pt x="115" y="18"/>
                                      <a:pt x="111" y="19"/>
                                      <a:pt x="107" y="21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3" y="26"/>
                                      <a:pt x="93" y="26"/>
                                      <a:pt x="93" y="26"/>
                                    </a:cubicBezTo>
                                    <a:cubicBezTo>
                                      <a:pt x="89" y="28"/>
                                      <a:pt x="85" y="31"/>
                                      <a:pt x="81" y="33"/>
                                    </a:cubicBezTo>
                                    <a:cubicBezTo>
                                      <a:pt x="66" y="24"/>
                                      <a:pt x="66" y="24"/>
                                      <a:pt x="66" y="24"/>
                                    </a:cubicBezTo>
                                    <a:cubicBezTo>
                                      <a:pt x="69" y="41"/>
                                      <a:pt x="69" y="41"/>
                                      <a:pt x="69" y="41"/>
                                    </a:cubicBezTo>
                                    <a:cubicBezTo>
                                      <a:pt x="65" y="43"/>
                                      <a:pt x="61" y="46"/>
                                      <a:pt x="57" y="49"/>
                                    </a:cubicBez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47" y="58"/>
                                      <a:pt x="47" y="58"/>
                                      <a:pt x="47" y="58"/>
                                    </a:cubicBezTo>
                                    <a:cubicBezTo>
                                      <a:pt x="44" y="61"/>
                                      <a:pt x="40" y="65"/>
                                      <a:pt x="37" y="68"/>
                                    </a:cubicBezTo>
                                    <a:cubicBezTo>
                                      <a:pt x="23" y="63"/>
                                      <a:pt x="23" y="63"/>
                                      <a:pt x="23" y="63"/>
                                    </a:cubicBezTo>
                                    <a:cubicBezTo>
                                      <a:pt x="29" y="79"/>
                                      <a:pt x="29" y="79"/>
                                      <a:pt x="29" y="79"/>
                                    </a:cubicBezTo>
                                    <a:cubicBezTo>
                                      <a:pt x="25" y="84"/>
                                      <a:pt x="22" y="89"/>
                                      <a:pt x="20" y="94"/>
                                    </a:cubicBezTo>
                                    <a:cubicBezTo>
                                      <a:pt x="3" y="95"/>
                                      <a:pt x="3" y="95"/>
                                      <a:pt x="3" y="95"/>
                                    </a:cubicBezTo>
                                    <a:cubicBezTo>
                                      <a:pt x="15" y="108"/>
                                      <a:pt x="15" y="108"/>
                                      <a:pt x="15" y="108"/>
                                    </a:cubicBezTo>
                                    <a:cubicBezTo>
                                      <a:pt x="14" y="113"/>
                                      <a:pt x="14" y="118"/>
                                      <a:pt x="14" y="124"/>
                                    </a:cubicBezTo>
                                    <a:cubicBezTo>
                                      <a:pt x="0" y="134"/>
                                      <a:pt x="0" y="134"/>
                                      <a:pt x="0" y="134"/>
                                    </a:cubicBezTo>
                                    <a:cubicBezTo>
                                      <a:pt x="16" y="137"/>
                                      <a:pt x="16" y="137"/>
                                      <a:pt x="16" y="137"/>
                                    </a:cubicBezTo>
                                    <a:cubicBezTo>
                                      <a:pt x="18" y="142"/>
                                      <a:pt x="20" y="146"/>
                                      <a:pt x="23" y="151"/>
                                    </a:cubicBezTo>
                                    <a:cubicBezTo>
                                      <a:pt x="14" y="166"/>
                                      <a:pt x="14" y="166"/>
                                      <a:pt x="14" y="166"/>
                                    </a:cubicBezTo>
                                    <a:cubicBezTo>
                                      <a:pt x="32" y="162"/>
                                      <a:pt x="32" y="162"/>
                                      <a:pt x="32" y="162"/>
                                    </a:cubicBezTo>
                                    <a:cubicBezTo>
                                      <a:pt x="37" y="167"/>
                                      <a:pt x="41" y="170"/>
                                      <a:pt x="46" y="173"/>
                                    </a:cubicBezTo>
                                    <a:cubicBezTo>
                                      <a:pt x="46" y="189"/>
                                      <a:pt x="46" y="189"/>
                                      <a:pt x="46" y="189"/>
                                    </a:cubicBezTo>
                                    <a:cubicBezTo>
                                      <a:pt x="59" y="178"/>
                                      <a:pt x="59" y="178"/>
                                      <a:pt x="59" y="178"/>
                                    </a:cubicBezTo>
                                    <a:cubicBezTo>
                                      <a:pt x="64" y="178"/>
                                      <a:pt x="68" y="179"/>
                                      <a:pt x="73" y="178"/>
                                    </a:cubicBezTo>
                                    <a:cubicBezTo>
                                      <a:pt x="81" y="193"/>
                                      <a:pt x="81" y="193"/>
                                      <a:pt x="81" y="193"/>
                                    </a:cubicBezTo>
                                    <a:cubicBezTo>
                                      <a:pt x="87" y="175"/>
                                      <a:pt x="87" y="175"/>
                                      <a:pt x="87" y="175"/>
                                    </a:cubicBezTo>
                                    <a:cubicBezTo>
                                      <a:pt x="91" y="173"/>
                                      <a:pt x="95" y="171"/>
                                      <a:pt x="99" y="169"/>
                                    </a:cubicBezTo>
                                    <a:cubicBezTo>
                                      <a:pt x="111" y="180"/>
                                      <a:pt x="111" y="180"/>
                                      <a:pt x="111" y="180"/>
                                    </a:cubicBezTo>
                                    <a:cubicBezTo>
                                      <a:pt x="112" y="162"/>
                                      <a:pt x="112" y="162"/>
                                      <a:pt x="112" y="162"/>
                                    </a:cubicBezTo>
                                    <a:cubicBezTo>
                                      <a:pt x="114" y="160"/>
                                      <a:pt x="117" y="158"/>
                                      <a:pt x="119" y="156"/>
                                    </a:cubicBezTo>
                                    <a:cubicBezTo>
                                      <a:pt x="121" y="155"/>
                                      <a:pt x="122" y="154"/>
                                      <a:pt x="123" y="154"/>
                                    </a:cubicBezTo>
                                    <a:cubicBezTo>
                                      <a:pt x="135" y="164"/>
                                      <a:pt x="135" y="164"/>
                                      <a:pt x="135" y="164"/>
                                    </a:cubicBezTo>
                                    <a:cubicBezTo>
                                      <a:pt x="136" y="146"/>
                                      <a:pt x="136" y="146"/>
                                      <a:pt x="136" y="146"/>
                                    </a:cubicBezTo>
                                    <a:cubicBezTo>
                                      <a:pt x="140" y="143"/>
                                      <a:pt x="143" y="142"/>
                                      <a:pt x="147" y="140"/>
                                    </a:cubicBezTo>
                                    <a:cubicBezTo>
                                      <a:pt x="154" y="155"/>
                                      <a:pt x="154" y="155"/>
                                      <a:pt x="154" y="155"/>
                                    </a:cubicBezTo>
                                    <a:cubicBezTo>
                                      <a:pt x="161" y="139"/>
                                      <a:pt x="161" y="139"/>
                                      <a:pt x="161" y="139"/>
                                    </a:cubicBezTo>
                                    <a:cubicBezTo>
                                      <a:pt x="164" y="139"/>
                                      <a:pt x="168" y="140"/>
                                      <a:pt x="171" y="142"/>
                                    </a:cubicBezTo>
                                    <a:cubicBezTo>
                                      <a:pt x="170" y="158"/>
                                      <a:pt x="170" y="158"/>
                                      <a:pt x="170" y="158"/>
                                    </a:cubicBezTo>
                                    <a:cubicBezTo>
                                      <a:pt x="185" y="148"/>
                                      <a:pt x="185" y="148"/>
                                      <a:pt x="185" y="148"/>
                                    </a:cubicBezTo>
                                    <a:cubicBezTo>
                                      <a:pt x="186" y="149"/>
                                      <a:pt x="187" y="149"/>
                                      <a:pt x="188" y="150"/>
                                    </a:cubicBezTo>
                                    <a:cubicBezTo>
                                      <a:pt x="191" y="151"/>
                                      <a:pt x="194" y="153"/>
                                      <a:pt x="198" y="155"/>
                                    </a:cubicBezTo>
                                    <a:cubicBezTo>
                                      <a:pt x="198" y="172"/>
                                      <a:pt x="198" y="172"/>
                                      <a:pt x="198" y="172"/>
                                    </a:cubicBezTo>
                                    <a:cubicBezTo>
                                      <a:pt x="211" y="160"/>
                                      <a:pt x="211" y="160"/>
                                      <a:pt x="211" y="160"/>
                                    </a:cubicBezTo>
                                    <a:cubicBezTo>
                                      <a:pt x="217" y="161"/>
                                      <a:pt x="223" y="162"/>
                                      <a:pt x="229" y="161"/>
                                    </a:cubicBezTo>
                                    <a:cubicBezTo>
                                      <a:pt x="239" y="173"/>
                                      <a:pt x="239" y="173"/>
                                      <a:pt x="239" y="173"/>
                                    </a:cubicBezTo>
                                    <a:cubicBezTo>
                                      <a:pt x="242" y="155"/>
                                      <a:pt x="242" y="155"/>
                                      <a:pt x="242" y="155"/>
                                    </a:cubicBezTo>
                                    <a:cubicBezTo>
                                      <a:pt x="246" y="152"/>
                                      <a:pt x="250" y="149"/>
                                      <a:pt x="254" y="144"/>
                                    </a:cubicBezTo>
                                    <a:cubicBezTo>
                                      <a:pt x="270" y="148"/>
                                      <a:pt x="270" y="148"/>
                                      <a:pt x="270" y="148"/>
                                    </a:cubicBezTo>
                                    <a:lnTo>
                                      <a:pt x="262" y="132"/>
                                    </a:lnTo>
                                    <a:close/>
                                    <a:moveTo>
                                      <a:pt x="236" y="121"/>
                                    </a:moveTo>
                                    <a:cubicBezTo>
                                      <a:pt x="225" y="138"/>
                                      <a:pt x="221" y="136"/>
                                      <a:pt x="202" y="125"/>
                                    </a:cubicBezTo>
                                    <a:cubicBezTo>
                                      <a:pt x="187" y="117"/>
                                      <a:pt x="169" y="107"/>
                                      <a:pt x="146" y="112"/>
                                    </a:cubicBezTo>
                                    <a:cubicBezTo>
                                      <a:pt x="130" y="114"/>
                                      <a:pt x="117" y="124"/>
                                      <a:pt x="103" y="133"/>
                                    </a:cubicBezTo>
                                    <a:cubicBezTo>
                                      <a:pt x="76" y="152"/>
                                      <a:pt x="65" y="157"/>
                                      <a:pt x="49" y="139"/>
                                    </a:cubicBezTo>
                                    <a:cubicBezTo>
                                      <a:pt x="42" y="131"/>
                                      <a:pt x="40" y="122"/>
                                      <a:pt x="44" y="110"/>
                                    </a:cubicBezTo>
                                    <a:cubicBezTo>
                                      <a:pt x="54" y="82"/>
                                      <a:pt x="96" y="50"/>
                                      <a:pt x="133" y="42"/>
                                    </a:cubicBezTo>
                                    <a:cubicBezTo>
                                      <a:pt x="159" y="37"/>
                                      <a:pt x="219" y="53"/>
                                      <a:pt x="238" y="81"/>
                                    </a:cubicBezTo>
                                    <a:cubicBezTo>
                                      <a:pt x="244" y="89"/>
                                      <a:pt x="249" y="101"/>
                                      <a:pt x="236" y="1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E98CC" id="Freeform 384" o:spid="_x0000_s1026" style="position:absolute;margin-left:.1pt;margin-top:13.75pt;width:146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" path="m262,132v3,-4,5,-8,6,-13c287,116,287,116,287,116,272,104,272,104,272,104v,-3,,-7,,-10c285,86,285,86,285,86,270,81,270,81,270,81v-2,-4,-3,-8,-6,-12c273,55,273,55,273,55v-17,3,-17,3,-17,3c252,53,248,49,243,46v3,-17,3,-17,3,-17c232,38,232,38,232,38v-5,-3,-10,-5,-15,-8c218,14,218,14,218,14,204,25,204,25,204,25v-5,-2,-10,-4,-16,-5c186,5,186,5,186,5,176,17,176,17,176,17v-5,-1,-11,-2,-16,-3c155,,155,,155,v-8,13,-8,13,-8,13c142,13,137,13,132,14,123,,123,,123,v-4,17,-4,17,-4,17c115,18,111,19,107,21,94,8,94,8,94,8,93,26,93,26,93,26v-4,2,-8,5,-12,7c66,24,66,24,66,24v3,17,3,17,3,17c65,43,61,46,57,49,43,42,43,42,43,42v4,16,4,16,4,16c44,61,40,65,37,68,23,63,23,63,23,63v6,16,6,16,6,16c25,84,22,89,20,94,3,95,3,95,3,95v12,13,12,13,12,13c14,113,14,118,14,124,,134,,134,,134v16,3,16,3,16,3c18,142,20,146,23,151v-9,15,-9,15,-9,15c32,162,32,162,32,162v5,5,9,8,14,11c46,189,46,189,46,189,59,178,59,178,59,178v5,,9,1,14,c81,193,81,193,81,193v6,-18,6,-18,6,-18c91,173,95,171,99,169v12,11,12,11,12,11c112,162,112,162,112,162v2,-2,5,-4,7,-6c121,155,122,154,123,154v12,10,12,10,12,10c136,146,136,146,136,146v4,-3,7,-4,11,-6c154,155,154,155,154,155v7,-16,7,-16,7,-16c164,139,168,140,171,142v-1,16,-1,16,-1,16c185,148,185,148,185,148v1,1,2,1,3,2c191,151,194,153,198,155v,17,,17,,17c211,160,211,160,211,160v6,1,12,2,18,1c239,173,239,173,239,173v3,-18,3,-18,3,-18c246,152,250,149,254,144v16,4,16,4,16,4l262,132xm236,121v-11,17,-15,15,-34,4c187,117,169,107,146,112v-16,2,-29,12,-43,21c76,152,65,157,49,139v-7,-8,-9,-17,-5,-29c54,82,96,50,133,42v26,-5,86,11,105,39c244,89,249,101,236,121xe" fillcolor="#4472c4 [3204]" stroked="f">
                      <v:path arrowok="t" o:connecttype="custom" o:connectlocs="1731448,712582;1757291,622761;1841279,514975;1705606,413178;1653921,347309;1589314,173654;1401956,179642;1317968,149702;1201677,29940;1033700,83833;949712,77845;794657,0;691287,125750;600838,155690;426401,143714;368256,293416;303649,347309;148594,377249;129213,562880;96909,646713;0,802403;148594,904201;206740,970069;297189,1131748;471626,1065879;562075,1047915;717130,1077855;768815,934141;872185,982046;949712,838332;1040161,832344;1098307,946117;1214598,898212;1279204,1029950;1479484,964081;1563472,928153;1744369,886236;1524708,724558;943252,670665;316571,832344;859263,251499;1524708,724558" o:connectangles="0,0,0,0,0,0,0,0,0,0,0,0,0,0,0,0,0,0,0,0,0,0,0,0,0,0,0,0,0,0,0,0,0,0,0,0,0,0,0,0,0,0"/>
                      <o:lock v:ext="edit" verticies="t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500" w:type="dxa"/>
          </w:tcPr>
          <w:p w14:paraId="2318A7DA" w14:textId="77777777" w:rsidR="00F579DF" w:rsidRPr="00D75FC1" w:rsidRDefault="00F579DF" w:rsidP="00D75FC1">
            <w:pPr>
              <w:jc w:val="center"/>
              <w:rPr>
                <w:rStyle w:val="Strong"/>
                <w:rFonts w:ascii="Arial" w:hAnsi="Arial" w:cs="Arial"/>
                <w:sz w:val="28"/>
              </w:rPr>
            </w:pPr>
            <w:r w:rsidRPr="00D75FC1">
              <w:rPr>
                <w:rStyle w:val="Strong"/>
                <w:rFonts w:ascii="Arial" w:hAnsi="Arial" w:cs="Arial"/>
                <w:sz w:val="28"/>
              </w:rPr>
              <w:t>Very small microbe that can be helpful or harmful</w:t>
            </w:r>
          </w:p>
          <w:p w14:paraId="03EC1A62" w14:textId="77777777"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579DF" w14:paraId="25F78161" w14:textId="77777777" w:rsidTr="00F579DF">
        <w:tc>
          <w:tcPr>
            <w:tcW w:w="6516" w:type="dxa"/>
          </w:tcPr>
          <w:p w14:paraId="4FF65E8A" w14:textId="77777777" w:rsidR="00F579DF" w:rsidRDefault="00F579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6925D2" wp14:editId="65DCAAB3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94640</wp:posOffset>
                      </wp:positionV>
                      <wp:extent cx="1149350" cy="46990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8C538E" w14:textId="77777777" w:rsidR="00F579DF" w:rsidRPr="00D75FC1" w:rsidRDefault="00F579DF" w:rsidP="00F579D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D75FC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Sympt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45AE3" id="Text Box 11" o:spid="_x0000_s1032" type="#_x0000_t202" style="position:absolute;margin-left:34.5pt;margin-top:23.2pt;width:90.5pt;height:3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" filled="f" stroked="f" strokeweight=".5pt">
                      <v:textbox>
                        <w:txbxContent>
                          <w:p w:rsidR="00F579DF" w:rsidRPr="00D75FC1" w:rsidRDefault="00F579DF" w:rsidP="00F579D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75FC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ympt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8D84D2" wp14:editId="192D466E">
                  <wp:extent cx="1885950" cy="92043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603" cy="934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</w:tcPr>
          <w:p w14:paraId="3995A92D" w14:textId="77777777" w:rsidR="00F579DF" w:rsidRPr="00D75FC1" w:rsidRDefault="00F579DF" w:rsidP="00D75FC1">
            <w:pPr>
              <w:jc w:val="center"/>
              <w:rPr>
                <w:rStyle w:val="Strong"/>
                <w:rFonts w:ascii="Arial" w:hAnsi="Arial" w:cs="Arial"/>
                <w:sz w:val="28"/>
              </w:rPr>
            </w:pPr>
            <w:r w:rsidRPr="00D75FC1">
              <w:rPr>
                <w:rStyle w:val="Strong"/>
                <w:rFonts w:ascii="Arial" w:hAnsi="Arial" w:cs="Arial"/>
                <w:sz w:val="28"/>
              </w:rPr>
              <w:t>A drug used to take away pain</w:t>
            </w:r>
          </w:p>
          <w:p w14:paraId="3D880368" w14:textId="77777777" w:rsidR="00F579DF" w:rsidRPr="00D75FC1" w:rsidRDefault="00F579DF" w:rsidP="00D75FC1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32B1C7D" w14:textId="77777777" w:rsidR="00F579DF" w:rsidRDefault="00F579DF"/>
    <w:sectPr w:rsidR="00F57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DF"/>
    <w:rsid w:val="00281337"/>
    <w:rsid w:val="00B80CAC"/>
    <w:rsid w:val="00D75FC1"/>
    <w:rsid w:val="00F579DF"/>
    <w:rsid w:val="00F7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3D8B"/>
  <w15:chartTrackingRefBased/>
  <w15:docId w15:val="{58C59DFF-E72E-4123-93C5-3E3B434F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9D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57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579D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5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4BCA-E06E-44BE-8112-1B61367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Hann</dc:creator>
  <cp:keywords/>
  <dc:description/>
  <cp:lastModifiedBy>Megan Whistance</cp:lastModifiedBy>
  <cp:revision>2</cp:revision>
  <dcterms:created xsi:type="dcterms:W3CDTF">2025-03-11T11:45:00Z</dcterms:created>
  <dcterms:modified xsi:type="dcterms:W3CDTF">2025-03-11T11:45:00Z</dcterms:modified>
</cp:coreProperties>
</file>